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96" w:rsidRDefault="00815D96" w:rsidP="00B63D8F">
      <w:pPr>
        <w:jc w:val="center"/>
        <w:rPr>
          <w:b/>
          <w:sz w:val="28"/>
          <w:szCs w:val="28"/>
        </w:rPr>
      </w:pPr>
    </w:p>
    <w:p w:rsidR="00B63D8F" w:rsidRDefault="00B63D8F" w:rsidP="00B63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CZNY PLAN PRACY</w:t>
      </w:r>
    </w:p>
    <w:p w:rsidR="00B63D8F" w:rsidRDefault="00A90417" w:rsidP="00B63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21/2022</w:t>
      </w:r>
    </w:p>
    <w:p w:rsidR="00B63D8F" w:rsidRDefault="00B63D8F" w:rsidP="00B63D8F">
      <w:pPr>
        <w:jc w:val="center"/>
        <w:rPr>
          <w:b/>
          <w:sz w:val="28"/>
          <w:szCs w:val="28"/>
        </w:rPr>
      </w:pPr>
    </w:p>
    <w:p w:rsidR="00B63D8F" w:rsidRDefault="00B63D8F" w:rsidP="00B63D8F">
      <w:pPr>
        <w:jc w:val="center"/>
        <w:rPr>
          <w:b/>
          <w:sz w:val="28"/>
          <w:szCs w:val="28"/>
        </w:rPr>
      </w:pPr>
    </w:p>
    <w:p w:rsidR="00B63D8F" w:rsidRDefault="00B63D8F" w:rsidP="00B63D8F">
      <w:pPr>
        <w:jc w:val="center"/>
        <w:rPr>
          <w:b/>
          <w:sz w:val="28"/>
          <w:szCs w:val="28"/>
        </w:rPr>
      </w:pPr>
    </w:p>
    <w:p w:rsidR="00B63D8F" w:rsidRDefault="00B63D8F" w:rsidP="00B63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EDSZKOLE MIEJSKIE NR 5 </w:t>
      </w:r>
    </w:p>
    <w:p w:rsidR="00B63D8F" w:rsidRDefault="00B63D8F" w:rsidP="00B63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ODDZIAŁAMI INTEGRACYJNYMI</w:t>
      </w:r>
    </w:p>
    <w:p w:rsidR="00B63D8F" w:rsidRDefault="00B63D8F" w:rsidP="00B63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BAJKOWY ZAKĄTEK”</w:t>
      </w:r>
    </w:p>
    <w:p w:rsidR="00B63D8F" w:rsidRDefault="00B63D8F" w:rsidP="00B63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. LECHICKA 11</w:t>
      </w:r>
    </w:p>
    <w:p w:rsidR="00B63D8F" w:rsidRDefault="00E53E76" w:rsidP="00B63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3-110 STARGRAD </w:t>
      </w:r>
    </w:p>
    <w:p w:rsidR="00B63D8F" w:rsidRDefault="00B63D8F" w:rsidP="00B63D8F">
      <w:pPr>
        <w:jc w:val="center"/>
        <w:rPr>
          <w:b/>
          <w:sz w:val="28"/>
          <w:szCs w:val="28"/>
        </w:rPr>
      </w:pPr>
    </w:p>
    <w:p w:rsidR="00B63D8F" w:rsidRDefault="00B63D8F" w:rsidP="00B63D8F">
      <w:pPr>
        <w:jc w:val="center"/>
        <w:rPr>
          <w:b/>
          <w:sz w:val="28"/>
          <w:szCs w:val="28"/>
        </w:rPr>
      </w:pPr>
    </w:p>
    <w:p w:rsidR="00B63D8F" w:rsidRDefault="00B63D8F" w:rsidP="00B63D8F">
      <w:pPr>
        <w:jc w:val="center"/>
        <w:rPr>
          <w:b/>
          <w:sz w:val="28"/>
          <w:szCs w:val="28"/>
        </w:rPr>
      </w:pPr>
    </w:p>
    <w:p w:rsidR="00B63D8F" w:rsidRDefault="00B63D8F" w:rsidP="00B63D8F">
      <w:pPr>
        <w:jc w:val="center"/>
        <w:rPr>
          <w:b/>
          <w:sz w:val="28"/>
          <w:szCs w:val="28"/>
        </w:rPr>
      </w:pPr>
    </w:p>
    <w:p w:rsidR="00B63D8F" w:rsidRDefault="00B63D8F" w:rsidP="00B63D8F">
      <w:pPr>
        <w:jc w:val="center"/>
        <w:rPr>
          <w:b/>
          <w:sz w:val="28"/>
          <w:szCs w:val="28"/>
        </w:rPr>
      </w:pPr>
    </w:p>
    <w:p w:rsidR="00B63D8F" w:rsidRDefault="00B63D8F" w:rsidP="00B63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ŁÓWNE ZADANIA  </w:t>
      </w:r>
    </w:p>
    <w:p w:rsidR="00B63D8F" w:rsidRDefault="00A90417" w:rsidP="00B63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2021/2022</w:t>
      </w:r>
    </w:p>
    <w:p w:rsidR="00B63D8F" w:rsidRDefault="00B63D8F" w:rsidP="00B63D8F">
      <w:pPr>
        <w:jc w:val="center"/>
        <w:rPr>
          <w:b/>
          <w:sz w:val="28"/>
          <w:szCs w:val="28"/>
        </w:rPr>
      </w:pPr>
    </w:p>
    <w:p w:rsidR="00B63D8F" w:rsidRDefault="00B63D8F" w:rsidP="00B63D8F">
      <w:pPr>
        <w:jc w:val="center"/>
        <w:rPr>
          <w:b/>
          <w:sz w:val="28"/>
          <w:szCs w:val="28"/>
        </w:rPr>
      </w:pPr>
    </w:p>
    <w:p w:rsidR="00DC70E2" w:rsidRPr="00DC70E2" w:rsidRDefault="00DC70E2" w:rsidP="00DC70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10027"/>
          <w:sz w:val="24"/>
          <w:szCs w:val="24"/>
          <w:lang w:eastAsia="pl-PL"/>
        </w:rPr>
      </w:pPr>
      <w:r w:rsidRPr="00DC70E2">
        <w:rPr>
          <w:rFonts w:ascii="Arial" w:eastAsia="Times New Roman" w:hAnsi="Arial" w:cs="Arial"/>
          <w:color w:val="010027"/>
          <w:sz w:val="24"/>
          <w:szCs w:val="24"/>
          <w:lang w:eastAsia="pl-PL"/>
        </w:rPr>
        <w:t>.</w:t>
      </w:r>
    </w:p>
    <w:p w:rsidR="00A90417" w:rsidRPr="00A90417" w:rsidRDefault="00A90417" w:rsidP="00A9041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160" w:line="256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A90417">
        <w:rPr>
          <w:b/>
          <w:sz w:val="28"/>
          <w:szCs w:val="28"/>
        </w:rPr>
        <w:t>„</w:t>
      </w:r>
      <w:r w:rsidRPr="00A90417">
        <w:rPr>
          <w:rFonts w:cstheme="minorHAnsi"/>
          <w:b/>
          <w:sz w:val="28"/>
          <w:szCs w:val="28"/>
        </w:rPr>
        <w:t>W bajkowym zakątku</w:t>
      </w:r>
      <w:r w:rsidR="00D16FD4" w:rsidRPr="00A90417">
        <w:rPr>
          <w:rFonts w:cstheme="minorHAnsi"/>
          <w:b/>
          <w:sz w:val="28"/>
          <w:szCs w:val="28"/>
        </w:rPr>
        <w:t>”-</w:t>
      </w:r>
      <w:r w:rsidRPr="00A90417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w</w:t>
      </w:r>
      <w:r w:rsidRPr="00A90417">
        <w:rPr>
          <w:rFonts w:eastAsia="Times New Roman" w:cstheme="minorHAnsi"/>
          <w:color w:val="000000"/>
          <w:sz w:val="28"/>
          <w:szCs w:val="28"/>
          <w:lang w:eastAsia="pl-PL"/>
        </w:rPr>
        <w:t>ychowanie do wrażliwości na prawdę i dobro. Kształtowanie właściwych postaw szlachetności, zaangażowania społecznego</w:t>
      </w:r>
      <w:r w:rsidR="00D759A4">
        <w:rPr>
          <w:rFonts w:eastAsia="Times New Roman" w:cstheme="minorHAnsi"/>
          <w:color w:val="000000"/>
          <w:sz w:val="28"/>
          <w:szCs w:val="28"/>
          <w:lang w:eastAsia="pl-PL"/>
        </w:rPr>
        <w:t>, patriotyzmu</w:t>
      </w:r>
      <w:r w:rsidRPr="00A90417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i dbałości o zdrowie.</w:t>
      </w:r>
    </w:p>
    <w:p w:rsidR="000253BD" w:rsidRDefault="000253BD" w:rsidP="00A90417">
      <w:pPr>
        <w:pStyle w:val="Akapitzlist"/>
        <w:ind w:left="1080"/>
        <w:rPr>
          <w:b/>
          <w:sz w:val="28"/>
          <w:szCs w:val="28"/>
        </w:rPr>
      </w:pPr>
    </w:p>
    <w:p w:rsidR="00A90417" w:rsidRPr="00A90417" w:rsidRDefault="00BB274C" w:rsidP="00E74F37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A90417">
        <w:rPr>
          <w:rFonts w:cstheme="minorHAnsi"/>
          <w:b/>
          <w:sz w:val="28"/>
          <w:szCs w:val="28"/>
        </w:rPr>
        <w:t xml:space="preserve">„ </w:t>
      </w:r>
      <w:r w:rsidR="00A90417" w:rsidRPr="00A90417">
        <w:rPr>
          <w:rFonts w:cstheme="minorHAnsi"/>
          <w:b/>
          <w:sz w:val="28"/>
          <w:szCs w:val="28"/>
        </w:rPr>
        <w:t>Dbamy o naszą planetę</w:t>
      </w:r>
      <w:r w:rsidR="002D139A" w:rsidRPr="00A90417">
        <w:rPr>
          <w:rFonts w:cstheme="minorHAnsi"/>
          <w:b/>
          <w:sz w:val="28"/>
          <w:szCs w:val="28"/>
        </w:rPr>
        <w:t xml:space="preserve">”-  </w:t>
      </w:r>
      <w:r w:rsidR="00A90417">
        <w:rPr>
          <w:rFonts w:cstheme="minorHAnsi"/>
          <w:color w:val="000000"/>
          <w:sz w:val="28"/>
          <w:szCs w:val="28"/>
          <w:lang w:eastAsia="pl-PL"/>
        </w:rPr>
        <w:t>w</w:t>
      </w:r>
      <w:r w:rsidR="00A90417" w:rsidRPr="00A90417">
        <w:rPr>
          <w:rFonts w:cstheme="minorHAnsi"/>
          <w:color w:val="000000"/>
          <w:sz w:val="28"/>
          <w:szCs w:val="28"/>
          <w:lang w:eastAsia="pl-PL"/>
        </w:rPr>
        <w:t xml:space="preserve">zmocnienie </w:t>
      </w:r>
      <w:r w:rsidR="00A90417">
        <w:rPr>
          <w:rFonts w:cstheme="minorHAnsi"/>
          <w:color w:val="000000"/>
          <w:sz w:val="28"/>
          <w:szCs w:val="28"/>
          <w:lang w:eastAsia="pl-PL"/>
        </w:rPr>
        <w:t>edukacji ekologicznej w przedszkolu</w:t>
      </w:r>
      <w:r w:rsidR="00A90417" w:rsidRPr="00A90417">
        <w:rPr>
          <w:rFonts w:cstheme="minorHAnsi"/>
          <w:color w:val="000000"/>
          <w:sz w:val="28"/>
          <w:szCs w:val="28"/>
          <w:lang w:eastAsia="pl-PL"/>
        </w:rPr>
        <w:t>. Rozwijanie postawy odpowiedzialności za środowisko naturalne</w:t>
      </w:r>
      <w:r w:rsidR="00A86D50">
        <w:rPr>
          <w:rFonts w:cstheme="minorHAnsi"/>
          <w:color w:val="000000"/>
          <w:sz w:val="28"/>
          <w:szCs w:val="28"/>
          <w:lang w:eastAsia="pl-PL"/>
        </w:rPr>
        <w:t>.</w:t>
      </w:r>
    </w:p>
    <w:p w:rsidR="00A90417" w:rsidRPr="00A90417" w:rsidRDefault="00A90417" w:rsidP="00A90417">
      <w:pPr>
        <w:pStyle w:val="Akapitzlist"/>
        <w:rPr>
          <w:b/>
          <w:sz w:val="28"/>
          <w:szCs w:val="28"/>
        </w:rPr>
      </w:pPr>
    </w:p>
    <w:p w:rsidR="00A90417" w:rsidRPr="00A90417" w:rsidRDefault="00A90417" w:rsidP="00E74F3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90417">
        <w:rPr>
          <w:b/>
          <w:sz w:val="28"/>
          <w:szCs w:val="28"/>
        </w:rPr>
        <w:t>„Jesteśmy razem”-</w:t>
      </w:r>
      <w:r w:rsidRPr="00A90417">
        <w:rPr>
          <w:rFonts w:ascii="Times New Roman" w:eastAsia="Times New Roman" w:hAnsi="Times New Roman" w:cs="Arial"/>
          <w:color w:val="000000"/>
          <w:sz w:val="28"/>
          <w:szCs w:val="28"/>
          <w:lang w:eastAsia="pl-PL"/>
        </w:rPr>
        <w:t xml:space="preserve"> </w:t>
      </w:r>
      <w:r w:rsidRPr="00A90417">
        <w:rPr>
          <w:rFonts w:eastAsia="Times New Roman" w:cstheme="minorHAnsi"/>
          <w:color w:val="000000"/>
          <w:sz w:val="28"/>
          <w:szCs w:val="28"/>
          <w:lang w:eastAsia="pl-PL"/>
        </w:rPr>
        <w:t>wspomaganie przez szkołę wychowawczej roli rodziny</w:t>
      </w:r>
      <w:r w:rsidRPr="00A90417">
        <w:rPr>
          <w:rFonts w:eastAsia="Times New Roman" w:cstheme="minorHAnsi"/>
          <w:i/>
          <w:iCs/>
          <w:color w:val="000000"/>
          <w:sz w:val="28"/>
          <w:szCs w:val="28"/>
          <w:lang w:eastAsia="pl-PL"/>
        </w:rPr>
        <w:t xml:space="preserve"> oraz realizację zadań programu wychowawczo-profilaktycznego.</w:t>
      </w:r>
    </w:p>
    <w:p w:rsidR="0071142B" w:rsidRDefault="0071142B" w:rsidP="0071142B">
      <w:pPr>
        <w:pStyle w:val="Akapitzlist"/>
        <w:ind w:left="142"/>
        <w:rPr>
          <w:b/>
          <w:sz w:val="28"/>
          <w:szCs w:val="28"/>
        </w:rPr>
      </w:pPr>
    </w:p>
    <w:p w:rsidR="0071142B" w:rsidRDefault="0071142B" w:rsidP="0071142B">
      <w:pPr>
        <w:pStyle w:val="Akapitzlist"/>
        <w:ind w:left="142"/>
        <w:rPr>
          <w:b/>
          <w:sz w:val="28"/>
          <w:szCs w:val="28"/>
        </w:rPr>
      </w:pPr>
    </w:p>
    <w:p w:rsidR="0071142B" w:rsidRDefault="0071142B" w:rsidP="0071142B">
      <w:pPr>
        <w:pStyle w:val="Akapitzlist"/>
        <w:ind w:left="142"/>
        <w:rPr>
          <w:sz w:val="28"/>
          <w:szCs w:val="28"/>
        </w:rPr>
      </w:pPr>
      <w:r>
        <w:rPr>
          <w:sz w:val="28"/>
          <w:szCs w:val="28"/>
        </w:rPr>
        <w:t>Opracowując Roczny Plan Pracy Przedszkola wzięto pod uwagę:</w:t>
      </w:r>
    </w:p>
    <w:p w:rsidR="0071142B" w:rsidRPr="009113B8" w:rsidRDefault="009113B8" w:rsidP="009113B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Priorytety MEN dotyczące na</w:t>
      </w:r>
      <w:r w:rsidR="004411E6">
        <w:rPr>
          <w:sz w:val="24"/>
          <w:szCs w:val="24"/>
        </w:rPr>
        <w:t>dzoru</w:t>
      </w:r>
      <w:r w:rsidR="00D759A4">
        <w:rPr>
          <w:sz w:val="24"/>
          <w:szCs w:val="24"/>
        </w:rPr>
        <w:t xml:space="preserve"> pedagogicznego w roku 2021/2022</w:t>
      </w:r>
    </w:p>
    <w:p w:rsidR="009113B8" w:rsidRPr="00785EBA" w:rsidRDefault="00785EBA" w:rsidP="009113B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Priorytety Zachodniopomorski</w:t>
      </w:r>
      <w:r w:rsidR="00D759A4">
        <w:rPr>
          <w:sz w:val="24"/>
          <w:szCs w:val="24"/>
        </w:rPr>
        <w:t>ego Kuratora Oświaty w roku 2021/2022</w:t>
      </w:r>
    </w:p>
    <w:p w:rsidR="00785EBA" w:rsidRPr="00785EBA" w:rsidRDefault="00785EBA" w:rsidP="009113B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W</w:t>
      </w:r>
      <w:r w:rsidR="00BD4D0C">
        <w:rPr>
          <w:sz w:val="24"/>
          <w:szCs w:val="24"/>
        </w:rPr>
        <w:t>nioski z „ Raportu z ewaluacji wewnętrznej”</w:t>
      </w:r>
    </w:p>
    <w:p w:rsidR="0051339C" w:rsidRPr="00815D96" w:rsidRDefault="00785EBA" w:rsidP="00E00CFD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Wnioski Rady Pedagogicznej i Rady Rodziców</w:t>
      </w:r>
    </w:p>
    <w:p w:rsidR="00785EBA" w:rsidRDefault="00785EBA" w:rsidP="00785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ZAR: OPIEKA ,WYCHOWANIE,EDUKACJA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840"/>
        <w:gridCol w:w="9149"/>
        <w:gridCol w:w="1854"/>
        <w:gridCol w:w="1327"/>
      </w:tblGrid>
      <w:tr w:rsidR="004E79EC" w:rsidTr="00691039">
        <w:tc>
          <w:tcPr>
            <w:tcW w:w="0" w:type="auto"/>
          </w:tcPr>
          <w:p w:rsidR="00785EBA" w:rsidRDefault="00785EBA" w:rsidP="00785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</w:t>
            </w:r>
          </w:p>
        </w:tc>
        <w:tc>
          <w:tcPr>
            <w:tcW w:w="0" w:type="auto"/>
          </w:tcPr>
          <w:p w:rsidR="00785EBA" w:rsidRDefault="00785EBA" w:rsidP="00785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e/sposób realizacji</w:t>
            </w:r>
          </w:p>
        </w:tc>
        <w:tc>
          <w:tcPr>
            <w:tcW w:w="0" w:type="auto"/>
          </w:tcPr>
          <w:p w:rsidR="00785EBA" w:rsidRPr="00815D96" w:rsidRDefault="00785EBA" w:rsidP="00785EBA">
            <w:pPr>
              <w:jc w:val="center"/>
              <w:rPr>
                <w:b/>
                <w:sz w:val="24"/>
                <w:szCs w:val="24"/>
              </w:rPr>
            </w:pPr>
            <w:r w:rsidRPr="00815D96">
              <w:rPr>
                <w:b/>
                <w:sz w:val="24"/>
                <w:szCs w:val="24"/>
              </w:rPr>
              <w:t>Odpowiedzialny</w:t>
            </w:r>
          </w:p>
        </w:tc>
        <w:tc>
          <w:tcPr>
            <w:tcW w:w="0" w:type="auto"/>
          </w:tcPr>
          <w:p w:rsidR="00785EBA" w:rsidRDefault="00785EBA" w:rsidP="00785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</w:t>
            </w:r>
          </w:p>
        </w:tc>
      </w:tr>
      <w:tr w:rsidR="004E79EC" w:rsidTr="008012B4">
        <w:trPr>
          <w:trHeight w:val="8069"/>
        </w:trPr>
        <w:tc>
          <w:tcPr>
            <w:tcW w:w="0" w:type="auto"/>
          </w:tcPr>
          <w:p w:rsidR="00785EBA" w:rsidRPr="005E1215" w:rsidRDefault="008012B4" w:rsidP="008012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CF056D">
              <w:rPr>
                <w:b/>
                <w:sz w:val="24"/>
                <w:szCs w:val="24"/>
              </w:rPr>
              <w:t xml:space="preserve">Tworzenie </w:t>
            </w:r>
            <w:r w:rsidR="005E1215" w:rsidRPr="005E1215">
              <w:rPr>
                <w:b/>
                <w:sz w:val="24"/>
                <w:szCs w:val="24"/>
              </w:rPr>
              <w:t xml:space="preserve">warunków </w:t>
            </w:r>
          </w:p>
          <w:p w:rsidR="005E1215" w:rsidRDefault="005E1215" w:rsidP="005E1215">
            <w:pPr>
              <w:rPr>
                <w:b/>
                <w:sz w:val="24"/>
                <w:szCs w:val="24"/>
              </w:rPr>
            </w:pPr>
            <w:r w:rsidRPr="005E1215">
              <w:rPr>
                <w:b/>
                <w:sz w:val="24"/>
                <w:szCs w:val="24"/>
              </w:rPr>
              <w:t xml:space="preserve">do realizacji </w:t>
            </w:r>
            <w:r w:rsidR="00E53E76">
              <w:rPr>
                <w:b/>
                <w:sz w:val="24"/>
                <w:szCs w:val="24"/>
              </w:rPr>
              <w:t xml:space="preserve">     </w:t>
            </w:r>
            <w:r w:rsidRPr="005E1215">
              <w:rPr>
                <w:b/>
                <w:sz w:val="24"/>
                <w:szCs w:val="24"/>
              </w:rPr>
              <w:t>podstawy programowej</w:t>
            </w:r>
          </w:p>
          <w:p w:rsidR="00CF056D" w:rsidRDefault="00CF056D" w:rsidP="005E1215">
            <w:pPr>
              <w:rPr>
                <w:b/>
                <w:sz w:val="24"/>
                <w:szCs w:val="24"/>
              </w:rPr>
            </w:pPr>
          </w:p>
          <w:p w:rsidR="00CF056D" w:rsidRDefault="00CF056D" w:rsidP="005E1215">
            <w:pPr>
              <w:rPr>
                <w:b/>
                <w:sz w:val="24"/>
                <w:szCs w:val="24"/>
              </w:rPr>
            </w:pPr>
          </w:p>
          <w:p w:rsidR="00CF056D" w:rsidRDefault="00CF056D" w:rsidP="005E1215">
            <w:pPr>
              <w:rPr>
                <w:b/>
                <w:sz w:val="24"/>
                <w:szCs w:val="24"/>
              </w:rPr>
            </w:pPr>
          </w:p>
          <w:p w:rsidR="00CF056D" w:rsidRDefault="00CF056D" w:rsidP="005E1215">
            <w:pPr>
              <w:rPr>
                <w:b/>
                <w:sz w:val="24"/>
                <w:szCs w:val="24"/>
              </w:rPr>
            </w:pPr>
          </w:p>
          <w:p w:rsidR="00CF056D" w:rsidRDefault="00CF056D" w:rsidP="005E1215">
            <w:pPr>
              <w:rPr>
                <w:b/>
                <w:sz w:val="24"/>
                <w:szCs w:val="24"/>
              </w:rPr>
            </w:pPr>
          </w:p>
          <w:p w:rsidR="00CF056D" w:rsidRDefault="00CF056D" w:rsidP="005E1215">
            <w:pPr>
              <w:rPr>
                <w:b/>
                <w:sz w:val="24"/>
                <w:szCs w:val="24"/>
              </w:rPr>
            </w:pPr>
          </w:p>
          <w:p w:rsidR="00CF056D" w:rsidRDefault="00CF056D" w:rsidP="005E1215">
            <w:pPr>
              <w:rPr>
                <w:b/>
                <w:sz w:val="24"/>
                <w:szCs w:val="24"/>
              </w:rPr>
            </w:pPr>
          </w:p>
          <w:p w:rsidR="00CF056D" w:rsidRDefault="00CF056D" w:rsidP="005E1215">
            <w:pPr>
              <w:rPr>
                <w:b/>
                <w:sz w:val="24"/>
                <w:szCs w:val="24"/>
              </w:rPr>
            </w:pPr>
          </w:p>
          <w:p w:rsidR="00CF056D" w:rsidRDefault="00CF056D" w:rsidP="005E1215">
            <w:pPr>
              <w:rPr>
                <w:b/>
                <w:sz w:val="24"/>
                <w:szCs w:val="24"/>
              </w:rPr>
            </w:pPr>
          </w:p>
          <w:p w:rsidR="00CF056D" w:rsidRDefault="00CF056D" w:rsidP="005E1215">
            <w:pPr>
              <w:rPr>
                <w:b/>
                <w:sz w:val="24"/>
                <w:szCs w:val="24"/>
              </w:rPr>
            </w:pPr>
          </w:p>
          <w:p w:rsidR="00CF056D" w:rsidRPr="005E1215" w:rsidRDefault="00CF056D" w:rsidP="005E121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012B4" w:rsidRDefault="008012B4" w:rsidP="00801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ada szkoleniowa  dotycząca </w:t>
            </w:r>
            <w:r w:rsidR="00D1412A">
              <w:rPr>
                <w:sz w:val="24"/>
                <w:szCs w:val="24"/>
              </w:rPr>
              <w:t>zmian w prawie oświatowym</w:t>
            </w:r>
            <w:r>
              <w:rPr>
                <w:sz w:val="24"/>
                <w:szCs w:val="24"/>
              </w:rPr>
              <w:t>.</w:t>
            </w:r>
          </w:p>
          <w:p w:rsidR="008012B4" w:rsidRDefault="008012B4" w:rsidP="005E1215">
            <w:pPr>
              <w:rPr>
                <w:b/>
                <w:sz w:val="24"/>
                <w:szCs w:val="24"/>
              </w:rPr>
            </w:pPr>
          </w:p>
          <w:p w:rsidR="00785EBA" w:rsidRDefault="008012B4" w:rsidP="005E12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E1215" w:rsidRPr="005E1215">
              <w:rPr>
                <w:b/>
                <w:sz w:val="24"/>
                <w:szCs w:val="24"/>
              </w:rPr>
              <w:t>.</w:t>
            </w:r>
            <w:r w:rsidR="005E1215" w:rsidRPr="005E1215">
              <w:rPr>
                <w:sz w:val="24"/>
                <w:szCs w:val="24"/>
              </w:rPr>
              <w:t xml:space="preserve">Przyjęcie </w:t>
            </w:r>
            <w:r w:rsidR="005E1215">
              <w:rPr>
                <w:sz w:val="24"/>
                <w:szCs w:val="24"/>
              </w:rPr>
              <w:t>wniosków od nauczycieli w sprawie dopuszczenia programów.</w:t>
            </w:r>
          </w:p>
          <w:p w:rsidR="005E1215" w:rsidRDefault="005E1215" w:rsidP="005E1215">
            <w:pPr>
              <w:rPr>
                <w:sz w:val="24"/>
                <w:szCs w:val="24"/>
              </w:rPr>
            </w:pPr>
          </w:p>
          <w:p w:rsidR="005E1215" w:rsidRDefault="008012B4" w:rsidP="005E1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1215">
              <w:rPr>
                <w:sz w:val="24"/>
                <w:szCs w:val="24"/>
              </w:rPr>
              <w:t>.Zgromadzenie dowodów potwierdzających zgodność programów z podstawą programową.</w:t>
            </w:r>
          </w:p>
          <w:p w:rsidR="005E1215" w:rsidRDefault="005E1215" w:rsidP="005E1215">
            <w:pPr>
              <w:rPr>
                <w:sz w:val="24"/>
                <w:szCs w:val="24"/>
              </w:rPr>
            </w:pPr>
          </w:p>
          <w:p w:rsidR="005E1215" w:rsidRDefault="008012B4" w:rsidP="003C2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1215">
              <w:rPr>
                <w:sz w:val="24"/>
                <w:szCs w:val="24"/>
              </w:rPr>
              <w:t xml:space="preserve">.Ustalenie przedszkolnego </w:t>
            </w:r>
            <w:r w:rsidR="00815D96">
              <w:rPr>
                <w:sz w:val="24"/>
                <w:szCs w:val="24"/>
              </w:rPr>
              <w:t>zestawu programów na rok 2021/2022</w:t>
            </w:r>
            <w:r w:rsidR="003C2FB8">
              <w:rPr>
                <w:sz w:val="24"/>
                <w:szCs w:val="24"/>
              </w:rPr>
              <w:t xml:space="preserve"> zaopiniowane przez radę pedagogiczną</w:t>
            </w:r>
            <w:r w:rsidR="00CF056D">
              <w:rPr>
                <w:sz w:val="24"/>
                <w:szCs w:val="24"/>
              </w:rPr>
              <w:t>.</w:t>
            </w:r>
          </w:p>
          <w:p w:rsidR="00D1412A" w:rsidRDefault="00D1412A" w:rsidP="003C2FB8">
            <w:pPr>
              <w:rPr>
                <w:sz w:val="24"/>
                <w:szCs w:val="24"/>
              </w:rPr>
            </w:pPr>
          </w:p>
          <w:p w:rsidR="00D1412A" w:rsidRDefault="00D1412A" w:rsidP="003C2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rzedsta</w:t>
            </w:r>
            <w:r w:rsidR="00A86D50">
              <w:rPr>
                <w:sz w:val="24"/>
                <w:szCs w:val="24"/>
              </w:rPr>
              <w:t>wienie planu nadzoru na rok 2021/2022</w:t>
            </w:r>
          </w:p>
          <w:p w:rsidR="00EA6A6C" w:rsidRDefault="00EA6A6C" w:rsidP="003C2FB8">
            <w:pPr>
              <w:rPr>
                <w:sz w:val="24"/>
                <w:szCs w:val="24"/>
              </w:rPr>
            </w:pPr>
          </w:p>
          <w:p w:rsidR="00EA6A6C" w:rsidRDefault="00D1412A" w:rsidP="003C2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6A6C">
              <w:rPr>
                <w:sz w:val="24"/>
                <w:szCs w:val="24"/>
              </w:rPr>
              <w:t>.Stworzenie harmonogramu imprez przedszkolnych i imprez w zerówkach szkolnych.</w:t>
            </w:r>
          </w:p>
          <w:p w:rsidR="00CF056D" w:rsidRDefault="00CF056D" w:rsidP="003C2FB8">
            <w:pPr>
              <w:rPr>
                <w:sz w:val="24"/>
                <w:szCs w:val="24"/>
              </w:rPr>
            </w:pPr>
          </w:p>
          <w:p w:rsidR="00691039" w:rsidRPr="005E1215" w:rsidRDefault="00691039" w:rsidP="003C2FB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C2FB8" w:rsidRDefault="003C2FB8" w:rsidP="0081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  <w:p w:rsidR="003C2FB8" w:rsidRDefault="003C2FB8" w:rsidP="00785EBA">
            <w:pPr>
              <w:jc w:val="center"/>
              <w:rPr>
                <w:sz w:val="24"/>
                <w:szCs w:val="24"/>
              </w:rPr>
            </w:pPr>
          </w:p>
          <w:p w:rsidR="003C2FB8" w:rsidRDefault="003C2FB8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</w:t>
            </w:r>
          </w:p>
          <w:p w:rsidR="003C2FB8" w:rsidRDefault="003C2FB8" w:rsidP="00815D96">
            <w:pPr>
              <w:rPr>
                <w:sz w:val="24"/>
                <w:szCs w:val="24"/>
              </w:rPr>
            </w:pPr>
          </w:p>
          <w:p w:rsidR="00EA6A6C" w:rsidRDefault="00691039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edyrektor</w:t>
            </w: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691039">
            <w:pPr>
              <w:rPr>
                <w:sz w:val="24"/>
                <w:szCs w:val="24"/>
              </w:rPr>
            </w:pPr>
          </w:p>
          <w:p w:rsidR="00D1412A" w:rsidRDefault="00815D96" w:rsidP="008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yna </w:t>
            </w:r>
            <w:proofErr w:type="spellStart"/>
            <w:r>
              <w:rPr>
                <w:sz w:val="24"/>
                <w:szCs w:val="24"/>
              </w:rPr>
              <w:t>Gulicka</w:t>
            </w:r>
            <w:proofErr w:type="spellEnd"/>
          </w:p>
          <w:p w:rsidR="00D1412A" w:rsidRDefault="00D1412A" w:rsidP="00815D96">
            <w:pPr>
              <w:rPr>
                <w:sz w:val="24"/>
                <w:szCs w:val="24"/>
              </w:rPr>
            </w:pPr>
          </w:p>
          <w:p w:rsidR="00815D96" w:rsidRDefault="00815D96" w:rsidP="00815D96">
            <w:pPr>
              <w:rPr>
                <w:sz w:val="24"/>
                <w:szCs w:val="24"/>
              </w:rPr>
            </w:pPr>
          </w:p>
          <w:p w:rsidR="00D1412A" w:rsidRDefault="00A86D50" w:rsidP="00A86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  <w:p w:rsidR="00D1412A" w:rsidRDefault="00D1412A" w:rsidP="00815D96">
            <w:pPr>
              <w:rPr>
                <w:sz w:val="24"/>
                <w:szCs w:val="24"/>
              </w:rPr>
            </w:pPr>
          </w:p>
          <w:p w:rsidR="00D1412A" w:rsidRDefault="00A86D50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lina Kę</w:t>
            </w:r>
            <w:r w:rsidR="00D759A4">
              <w:rPr>
                <w:sz w:val="24"/>
                <w:szCs w:val="24"/>
              </w:rPr>
              <w:t>dzierska</w:t>
            </w:r>
          </w:p>
          <w:p w:rsidR="00EA6A6C" w:rsidRDefault="00815D96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Antczak</w:t>
            </w:r>
          </w:p>
          <w:p w:rsidR="00E53E76" w:rsidRPr="003C2FB8" w:rsidRDefault="00E53E76" w:rsidP="008012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5EBA" w:rsidRDefault="00D759A4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sierpnia 2021</w:t>
            </w:r>
          </w:p>
          <w:p w:rsidR="003C2FB8" w:rsidRDefault="003C2FB8" w:rsidP="00785EBA">
            <w:pPr>
              <w:jc w:val="center"/>
              <w:rPr>
                <w:sz w:val="24"/>
                <w:szCs w:val="24"/>
              </w:rPr>
            </w:pPr>
          </w:p>
          <w:p w:rsidR="008012B4" w:rsidRDefault="008012B4" w:rsidP="00785EBA">
            <w:pPr>
              <w:jc w:val="center"/>
              <w:rPr>
                <w:sz w:val="24"/>
                <w:szCs w:val="24"/>
              </w:rPr>
            </w:pPr>
          </w:p>
          <w:p w:rsidR="003C2FB8" w:rsidRDefault="00D759A4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0272F">
              <w:rPr>
                <w:sz w:val="24"/>
                <w:szCs w:val="24"/>
              </w:rPr>
              <w:t xml:space="preserve"> sierpień 2020</w:t>
            </w:r>
            <w:r>
              <w:rPr>
                <w:sz w:val="24"/>
                <w:szCs w:val="24"/>
              </w:rPr>
              <w:t>1</w:t>
            </w:r>
            <w:r w:rsidR="003C2FB8">
              <w:rPr>
                <w:sz w:val="24"/>
                <w:szCs w:val="24"/>
              </w:rPr>
              <w:t>r.</w:t>
            </w:r>
          </w:p>
          <w:p w:rsidR="00691039" w:rsidRDefault="00691039" w:rsidP="00815D96">
            <w:pPr>
              <w:rPr>
                <w:sz w:val="24"/>
                <w:szCs w:val="24"/>
              </w:rPr>
            </w:pPr>
          </w:p>
          <w:p w:rsidR="00EA6A6C" w:rsidRDefault="00D759A4" w:rsidP="0081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012B4">
              <w:rPr>
                <w:sz w:val="24"/>
                <w:szCs w:val="24"/>
              </w:rPr>
              <w:t xml:space="preserve"> sierpień </w:t>
            </w:r>
            <w:r>
              <w:rPr>
                <w:sz w:val="24"/>
                <w:szCs w:val="24"/>
              </w:rPr>
              <w:t>2021</w:t>
            </w:r>
            <w:r w:rsidR="00CF056D">
              <w:rPr>
                <w:sz w:val="24"/>
                <w:szCs w:val="24"/>
              </w:rPr>
              <w:t xml:space="preserve"> r. </w:t>
            </w:r>
          </w:p>
          <w:p w:rsidR="00E53E76" w:rsidRDefault="00E53E76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D759A4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</w:t>
            </w:r>
          </w:p>
          <w:p w:rsidR="008012B4" w:rsidRDefault="008012B4" w:rsidP="00815D96">
            <w:pPr>
              <w:rPr>
                <w:sz w:val="24"/>
                <w:szCs w:val="24"/>
              </w:rPr>
            </w:pPr>
          </w:p>
          <w:p w:rsidR="008012B4" w:rsidRDefault="008012B4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D759A4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</w:t>
            </w:r>
          </w:p>
          <w:p w:rsidR="00E53E76" w:rsidRDefault="00E53E76" w:rsidP="00785EBA">
            <w:pPr>
              <w:jc w:val="center"/>
              <w:rPr>
                <w:sz w:val="24"/>
                <w:szCs w:val="24"/>
              </w:rPr>
            </w:pPr>
          </w:p>
          <w:p w:rsidR="00E53E76" w:rsidRDefault="00E53E76" w:rsidP="00785EBA">
            <w:pPr>
              <w:jc w:val="center"/>
              <w:rPr>
                <w:sz w:val="24"/>
                <w:szCs w:val="24"/>
              </w:rPr>
            </w:pPr>
          </w:p>
          <w:p w:rsidR="00E53E76" w:rsidRDefault="00E53E76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Pr="003C2FB8" w:rsidRDefault="00EA6A6C" w:rsidP="00EA6A6C">
            <w:pPr>
              <w:rPr>
                <w:sz w:val="24"/>
                <w:szCs w:val="24"/>
              </w:rPr>
            </w:pPr>
          </w:p>
        </w:tc>
      </w:tr>
      <w:tr w:rsidR="004E79EC" w:rsidRPr="00FA64E4" w:rsidTr="00691039">
        <w:trPr>
          <w:trHeight w:val="3369"/>
        </w:trPr>
        <w:tc>
          <w:tcPr>
            <w:tcW w:w="0" w:type="auto"/>
          </w:tcPr>
          <w:p w:rsidR="00C20D03" w:rsidRDefault="00C20D03" w:rsidP="005E12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 Organizacja procesów wspomagania rozwoju i edukacji dzieci</w:t>
            </w:r>
          </w:p>
          <w:p w:rsidR="00CD5BBB" w:rsidRDefault="00CD5BBB" w:rsidP="005E1215">
            <w:pPr>
              <w:rPr>
                <w:b/>
                <w:sz w:val="24"/>
                <w:szCs w:val="24"/>
              </w:rPr>
            </w:pPr>
          </w:p>
          <w:p w:rsidR="00CD5BBB" w:rsidRDefault="00CD5BBB" w:rsidP="005E1215">
            <w:pPr>
              <w:rPr>
                <w:b/>
                <w:sz w:val="24"/>
                <w:szCs w:val="24"/>
              </w:rPr>
            </w:pPr>
          </w:p>
          <w:p w:rsidR="00CD5BBB" w:rsidRDefault="00CD5BBB" w:rsidP="005E1215">
            <w:pPr>
              <w:rPr>
                <w:b/>
                <w:sz w:val="24"/>
                <w:szCs w:val="24"/>
              </w:rPr>
            </w:pPr>
          </w:p>
          <w:p w:rsidR="00CD5BBB" w:rsidRDefault="00CD5BBB" w:rsidP="005E1215">
            <w:pPr>
              <w:rPr>
                <w:b/>
                <w:sz w:val="24"/>
                <w:szCs w:val="24"/>
              </w:rPr>
            </w:pPr>
          </w:p>
          <w:p w:rsidR="00CD5BBB" w:rsidRDefault="00CD5BBB" w:rsidP="005E1215">
            <w:pPr>
              <w:rPr>
                <w:b/>
                <w:sz w:val="24"/>
                <w:szCs w:val="24"/>
              </w:rPr>
            </w:pPr>
          </w:p>
          <w:p w:rsidR="00CD5BBB" w:rsidRDefault="00CD5BBB" w:rsidP="005E1215">
            <w:pPr>
              <w:rPr>
                <w:b/>
                <w:sz w:val="24"/>
                <w:szCs w:val="24"/>
              </w:rPr>
            </w:pPr>
          </w:p>
          <w:p w:rsidR="00CD5BBB" w:rsidRDefault="00CD5BBB" w:rsidP="005E1215">
            <w:pPr>
              <w:rPr>
                <w:b/>
                <w:sz w:val="24"/>
                <w:szCs w:val="24"/>
              </w:rPr>
            </w:pPr>
          </w:p>
          <w:p w:rsidR="00CD5BBB" w:rsidRDefault="00CD5BBB" w:rsidP="005E1215">
            <w:pPr>
              <w:rPr>
                <w:b/>
                <w:sz w:val="24"/>
                <w:szCs w:val="24"/>
              </w:rPr>
            </w:pPr>
          </w:p>
          <w:p w:rsidR="00C20D03" w:rsidRDefault="00C20D03" w:rsidP="005E121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0D03" w:rsidRDefault="00C20D03" w:rsidP="003C2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Przeprowadzenie diagnozy wstępnej.</w:t>
            </w:r>
          </w:p>
          <w:p w:rsidR="00815D96" w:rsidRDefault="00815D96" w:rsidP="003C2FB8">
            <w:pPr>
              <w:rPr>
                <w:sz w:val="24"/>
                <w:szCs w:val="24"/>
              </w:rPr>
            </w:pPr>
          </w:p>
          <w:p w:rsidR="00815D96" w:rsidRDefault="00815D96" w:rsidP="003C2FB8">
            <w:pPr>
              <w:rPr>
                <w:sz w:val="24"/>
                <w:szCs w:val="24"/>
              </w:rPr>
            </w:pPr>
          </w:p>
          <w:p w:rsidR="00C20D03" w:rsidRDefault="00C20D03" w:rsidP="003C2FB8">
            <w:pPr>
              <w:rPr>
                <w:sz w:val="24"/>
                <w:szCs w:val="24"/>
              </w:rPr>
            </w:pPr>
          </w:p>
          <w:p w:rsidR="00C20D03" w:rsidRDefault="00C20D03" w:rsidP="003C2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Przygotowanie pomocy psychologiczno-pedagogicznej</w:t>
            </w:r>
          </w:p>
          <w:p w:rsidR="00C20D03" w:rsidRDefault="00C20D03" w:rsidP="003C2FB8">
            <w:pPr>
              <w:rPr>
                <w:sz w:val="24"/>
                <w:szCs w:val="24"/>
              </w:rPr>
            </w:pPr>
          </w:p>
          <w:p w:rsidR="00815D96" w:rsidRDefault="00815D96" w:rsidP="003C2FB8">
            <w:pPr>
              <w:rPr>
                <w:sz w:val="24"/>
                <w:szCs w:val="24"/>
              </w:rPr>
            </w:pPr>
          </w:p>
          <w:p w:rsidR="00815D96" w:rsidRDefault="00815D96" w:rsidP="003C2FB8">
            <w:pPr>
              <w:rPr>
                <w:sz w:val="24"/>
                <w:szCs w:val="24"/>
              </w:rPr>
            </w:pPr>
          </w:p>
          <w:p w:rsidR="00B8648C" w:rsidRDefault="00C20D03" w:rsidP="003C2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Tworzenie warunków do wszechstronnego rozwoju każdego dziecka na miarę jego </w:t>
            </w:r>
          </w:p>
          <w:p w:rsidR="00C20D03" w:rsidRDefault="00C20D03" w:rsidP="003C2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ci.</w:t>
            </w:r>
          </w:p>
          <w:p w:rsidR="00B8648C" w:rsidRDefault="00B8648C" w:rsidP="003C2FB8">
            <w:pPr>
              <w:rPr>
                <w:sz w:val="24"/>
                <w:szCs w:val="24"/>
              </w:rPr>
            </w:pPr>
          </w:p>
          <w:p w:rsidR="00815D96" w:rsidRDefault="00815D96" w:rsidP="003C2FB8">
            <w:pPr>
              <w:rPr>
                <w:sz w:val="24"/>
                <w:szCs w:val="24"/>
              </w:rPr>
            </w:pPr>
          </w:p>
          <w:p w:rsidR="00815D96" w:rsidRDefault="00815D96" w:rsidP="003C2FB8">
            <w:pPr>
              <w:rPr>
                <w:sz w:val="24"/>
                <w:szCs w:val="24"/>
              </w:rPr>
            </w:pPr>
          </w:p>
          <w:p w:rsidR="00B8648C" w:rsidRDefault="00B8648C" w:rsidP="003C2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ewalidacja dzieci z orzeczeniami o kształceniu specjalnym.</w:t>
            </w:r>
          </w:p>
          <w:p w:rsidR="00CD5BBB" w:rsidRPr="005E1215" w:rsidRDefault="00CD5BBB" w:rsidP="003C2FB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0D03" w:rsidRDefault="00C20D03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szystkich grup</w:t>
            </w:r>
          </w:p>
          <w:p w:rsidR="00C20D03" w:rsidRDefault="00C20D03" w:rsidP="00785EBA">
            <w:pPr>
              <w:jc w:val="center"/>
              <w:rPr>
                <w:sz w:val="24"/>
                <w:szCs w:val="24"/>
              </w:rPr>
            </w:pPr>
          </w:p>
          <w:p w:rsidR="00C20D03" w:rsidRDefault="00C20D03" w:rsidP="00785EBA">
            <w:pPr>
              <w:jc w:val="center"/>
              <w:rPr>
                <w:sz w:val="24"/>
                <w:szCs w:val="24"/>
              </w:rPr>
            </w:pPr>
          </w:p>
          <w:p w:rsidR="00C20D03" w:rsidRDefault="00C20D03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ordynator do spraw </w:t>
            </w:r>
            <w:proofErr w:type="spellStart"/>
            <w:r>
              <w:rPr>
                <w:sz w:val="24"/>
                <w:szCs w:val="24"/>
              </w:rPr>
              <w:t>ppp</w:t>
            </w:r>
            <w:proofErr w:type="spellEnd"/>
          </w:p>
          <w:p w:rsidR="00C20D03" w:rsidRDefault="00C20D03" w:rsidP="00785EBA">
            <w:pPr>
              <w:jc w:val="center"/>
              <w:rPr>
                <w:sz w:val="24"/>
                <w:szCs w:val="24"/>
              </w:rPr>
            </w:pPr>
          </w:p>
          <w:p w:rsidR="00C20D03" w:rsidRDefault="00C20D03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o spraw wczesnego wspomagania</w:t>
            </w:r>
          </w:p>
          <w:p w:rsidR="00B8648C" w:rsidRDefault="00B8648C" w:rsidP="00785EBA">
            <w:pPr>
              <w:jc w:val="center"/>
              <w:rPr>
                <w:sz w:val="24"/>
                <w:szCs w:val="24"/>
              </w:rPr>
            </w:pPr>
          </w:p>
          <w:p w:rsidR="0008617B" w:rsidRDefault="0008617B" w:rsidP="00785EBA">
            <w:pPr>
              <w:jc w:val="center"/>
              <w:rPr>
                <w:sz w:val="24"/>
                <w:szCs w:val="24"/>
              </w:rPr>
            </w:pPr>
          </w:p>
          <w:p w:rsidR="0008617B" w:rsidRDefault="0008617B" w:rsidP="00785EBA">
            <w:pPr>
              <w:jc w:val="center"/>
              <w:rPr>
                <w:sz w:val="24"/>
                <w:szCs w:val="24"/>
              </w:rPr>
            </w:pPr>
          </w:p>
          <w:p w:rsidR="00B8648C" w:rsidRDefault="00B8648C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o spraw integracji</w:t>
            </w:r>
          </w:p>
        </w:tc>
        <w:tc>
          <w:tcPr>
            <w:tcW w:w="0" w:type="auto"/>
          </w:tcPr>
          <w:p w:rsidR="00C20D03" w:rsidRDefault="00D1412A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wrzesień</w:t>
            </w:r>
            <w:r w:rsidR="00D759A4">
              <w:rPr>
                <w:sz w:val="24"/>
                <w:szCs w:val="24"/>
              </w:rPr>
              <w:t xml:space="preserve"> 2021</w:t>
            </w:r>
            <w:r w:rsidR="00C20D03">
              <w:rPr>
                <w:sz w:val="24"/>
                <w:szCs w:val="24"/>
              </w:rPr>
              <w:t xml:space="preserve"> r.</w:t>
            </w:r>
          </w:p>
          <w:p w:rsidR="00C20D03" w:rsidRDefault="00C20D03" w:rsidP="00785EBA">
            <w:pPr>
              <w:jc w:val="center"/>
              <w:rPr>
                <w:sz w:val="24"/>
                <w:szCs w:val="24"/>
              </w:rPr>
            </w:pPr>
          </w:p>
          <w:p w:rsidR="00C20D03" w:rsidRDefault="00C20D03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wrzesień</w:t>
            </w:r>
          </w:p>
          <w:p w:rsidR="00C20D03" w:rsidRDefault="00D759A4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20D03">
              <w:rPr>
                <w:sz w:val="24"/>
                <w:szCs w:val="24"/>
              </w:rPr>
              <w:t xml:space="preserve"> r.</w:t>
            </w:r>
          </w:p>
          <w:p w:rsidR="00C20D03" w:rsidRDefault="00C20D03" w:rsidP="00785EBA">
            <w:pPr>
              <w:jc w:val="center"/>
              <w:rPr>
                <w:sz w:val="24"/>
                <w:szCs w:val="24"/>
              </w:rPr>
            </w:pPr>
          </w:p>
          <w:p w:rsidR="008012B4" w:rsidRDefault="008012B4" w:rsidP="00785EBA">
            <w:pPr>
              <w:jc w:val="center"/>
              <w:rPr>
                <w:sz w:val="24"/>
                <w:szCs w:val="24"/>
              </w:rPr>
            </w:pPr>
          </w:p>
          <w:p w:rsidR="00C20D03" w:rsidRDefault="00C20D03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B8648C" w:rsidRDefault="00B8648C" w:rsidP="00785EBA">
            <w:pPr>
              <w:jc w:val="center"/>
              <w:rPr>
                <w:sz w:val="24"/>
                <w:szCs w:val="24"/>
              </w:rPr>
            </w:pPr>
          </w:p>
          <w:p w:rsidR="0008617B" w:rsidRDefault="0008617B" w:rsidP="00815D96">
            <w:pPr>
              <w:rPr>
                <w:sz w:val="24"/>
                <w:szCs w:val="24"/>
              </w:rPr>
            </w:pPr>
          </w:p>
          <w:p w:rsidR="0008617B" w:rsidRDefault="0008617B" w:rsidP="00785EBA">
            <w:pPr>
              <w:jc w:val="center"/>
              <w:rPr>
                <w:sz w:val="24"/>
                <w:szCs w:val="24"/>
              </w:rPr>
            </w:pPr>
          </w:p>
          <w:p w:rsidR="00B8648C" w:rsidRDefault="00B8648C" w:rsidP="00B86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C20D03" w:rsidRDefault="00C20D03" w:rsidP="00785EBA">
            <w:pPr>
              <w:jc w:val="center"/>
              <w:rPr>
                <w:sz w:val="24"/>
                <w:szCs w:val="24"/>
              </w:rPr>
            </w:pPr>
          </w:p>
          <w:p w:rsidR="00C20D03" w:rsidRDefault="00C20D03" w:rsidP="00785EBA">
            <w:pPr>
              <w:jc w:val="center"/>
              <w:rPr>
                <w:sz w:val="24"/>
                <w:szCs w:val="24"/>
              </w:rPr>
            </w:pPr>
          </w:p>
          <w:p w:rsidR="00C20D03" w:rsidRDefault="00C20D03" w:rsidP="00C20D03">
            <w:pPr>
              <w:rPr>
                <w:sz w:val="24"/>
                <w:szCs w:val="24"/>
              </w:rPr>
            </w:pPr>
          </w:p>
        </w:tc>
      </w:tr>
      <w:tr w:rsidR="004E79EC" w:rsidTr="00691039">
        <w:trPr>
          <w:trHeight w:val="1012"/>
        </w:trPr>
        <w:tc>
          <w:tcPr>
            <w:tcW w:w="0" w:type="auto"/>
          </w:tcPr>
          <w:p w:rsidR="00116380" w:rsidRDefault="00116380" w:rsidP="005E12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Organizacja procesu kształcenia, promocja zdrowia, bezpieczeństwa i aktywności ruchowej</w:t>
            </w:r>
          </w:p>
          <w:p w:rsidR="00116380" w:rsidRDefault="00116380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  <w:p w:rsidR="00DA4CFB" w:rsidRPr="009C4E8B" w:rsidRDefault="00DA4CFB" w:rsidP="009C4E8B">
            <w:pPr>
              <w:shd w:val="clear" w:color="auto" w:fill="FFFFFF"/>
              <w:spacing w:line="300" w:lineRule="atLeast"/>
              <w:ind w:right="300"/>
              <w:jc w:val="both"/>
              <w:textAlignment w:val="baseline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l-PL"/>
              </w:rPr>
            </w:pPr>
          </w:p>
          <w:p w:rsidR="00DA4CFB" w:rsidRDefault="00DA4CFB" w:rsidP="005E121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8E3" w:rsidRDefault="009758E3" w:rsidP="0011638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Promocja zdrowia</w:t>
            </w:r>
          </w:p>
          <w:p w:rsidR="009C4E8B" w:rsidRDefault="009C4E8B" w:rsidP="00116380">
            <w:pPr>
              <w:rPr>
                <w:sz w:val="24"/>
                <w:szCs w:val="24"/>
              </w:rPr>
            </w:pPr>
          </w:p>
          <w:p w:rsidR="00116380" w:rsidRPr="009758E3" w:rsidRDefault="009758E3" w:rsidP="0011638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</w:t>
            </w:r>
            <w:r w:rsidR="00116380">
              <w:rPr>
                <w:sz w:val="24"/>
                <w:szCs w:val="24"/>
              </w:rPr>
              <w:t>Dostosowanie krzesełek do wzrostu dzieci.</w:t>
            </w:r>
          </w:p>
          <w:p w:rsidR="00116380" w:rsidRDefault="00E00CFD" w:rsidP="0011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6380">
              <w:rPr>
                <w:sz w:val="24"/>
                <w:szCs w:val="24"/>
              </w:rPr>
              <w:t>.Codzienna realizacja ćwiczeń porannych</w:t>
            </w:r>
            <w:r w:rsidR="00934C38">
              <w:rPr>
                <w:sz w:val="24"/>
                <w:szCs w:val="24"/>
              </w:rPr>
              <w:t xml:space="preserve"> (dzieci trzyletnie-zabawa ruchowa, starsze jeden zestaw na tydzień)oraz systematyczne stosowanie zestawów zabaw ruchowych jako formy zajęć obowiązkowych - wpis w dzienniku</w:t>
            </w:r>
          </w:p>
          <w:p w:rsidR="00934C38" w:rsidRDefault="00E00CFD" w:rsidP="0011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4C38">
              <w:rPr>
                <w:sz w:val="24"/>
                <w:szCs w:val="24"/>
              </w:rPr>
              <w:t>. Zajęcia</w:t>
            </w:r>
            <w:r w:rsidR="00870D1C">
              <w:rPr>
                <w:sz w:val="24"/>
                <w:szCs w:val="24"/>
              </w:rPr>
              <w:t xml:space="preserve"> rehabilitacyjne,</w:t>
            </w:r>
            <w:r w:rsidR="00934C38">
              <w:rPr>
                <w:sz w:val="24"/>
                <w:szCs w:val="24"/>
              </w:rPr>
              <w:t xml:space="preserve"> gimnastyki korekcyjnej,</w:t>
            </w:r>
            <w:r>
              <w:rPr>
                <w:sz w:val="24"/>
                <w:szCs w:val="24"/>
              </w:rPr>
              <w:t xml:space="preserve"> zajęcia ruchowe dla dzieci </w:t>
            </w:r>
            <w:r w:rsidR="00934C38">
              <w:rPr>
                <w:sz w:val="24"/>
                <w:szCs w:val="24"/>
              </w:rPr>
              <w:t>prowadzone różnymi metodami.</w:t>
            </w:r>
          </w:p>
          <w:p w:rsidR="00A86D50" w:rsidRDefault="00E00CFD" w:rsidP="0011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4C38">
              <w:rPr>
                <w:sz w:val="24"/>
                <w:szCs w:val="24"/>
              </w:rPr>
              <w:t>.Zabawy terenowe, korzystanie z urządzeń na terenie ogrodu przedszkolnego.</w:t>
            </w:r>
          </w:p>
          <w:p w:rsidR="00A86D50" w:rsidRPr="00A86D50" w:rsidRDefault="00A86D50" w:rsidP="001163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 Aranżacja sal</w:t>
            </w:r>
            <w:r w:rsidRPr="00A86D50">
              <w:rPr>
                <w:rFonts w:cstheme="minorHAnsi"/>
                <w:sz w:val="24"/>
                <w:szCs w:val="24"/>
              </w:rPr>
              <w:t>w taki sposób, aby umożliwiła celebrowanie posiłków (kulturalne, spokojne ich spożywanie połączone z nauką posługiwania się sztućcami), a także umożliwianie wybierania potraw przez dzieci (walory odżywcze i zdrowotne produktów), a nawet ich komponowania np. umożliwienie dzieciom wyboru dodatków 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D50">
              <w:rPr>
                <w:rFonts w:cstheme="minorHAnsi"/>
                <w:sz w:val="24"/>
                <w:szCs w:val="24"/>
              </w:rPr>
              <w:t xml:space="preserve">pieczywa do śniadań i </w:t>
            </w:r>
            <w:r w:rsidRPr="00A86D50">
              <w:rPr>
                <w:rFonts w:cstheme="minorHAnsi"/>
                <w:sz w:val="24"/>
                <w:szCs w:val="24"/>
              </w:rPr>
              <w:t>podwieczorków – w starszych grupach tzw. szwedzki stół – samodzielne przygotowanie kanapek z dostarczonych różnych składników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86D50" w:rsidRDefault="00A86D50" w:rsidP="0011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Zorganizowanie </w:t>
            </w:r>
            <w:r w:rsidR="004E79EC">
              <w:rPr>
                <w:sz w:val="24"/>
                <w:szCs w:val="24"/>
              </w:rPr>
              <w:t>„Dnia Z</w:t>
            </w:r>
            <w:r>
              <w:rPr>
                <w:sz w:val="24"/>
                <w:szCs w:val="24"/>
              </w:rPr>
              <w:t>drowe</w:t>
            </w:r>
            <w:r w:rsidR="004E79EC">
              <w:rPr>
                <w:sz w:val="24"/>
                <w:szCs w:val="24"/>
              </w:rPr>
              <w:t>go Ś</w:t>
            </w:r>
            <w:r>
              <w:rPr>
                <w:sz w:val="24"/>
                <w:szCs w:val="24"/>
              </w:rPr>
              <w:t>niadania</w:t>
            </w:r>
            <w:r w:rsidR="004E79EC">
              <w:rPr>
                <w:sz w:val="24"/>
                <w:szCs w:val="24"/>
              </w:rPr>
              <w:t>”- ukazanie co powinno zawierać ,aby było wartościowe</w:t>
            </w:r>
            <w:r>
              <w:rPr>
                <w:sz w:val="24"/>
                <w:szCs w:val="24"/>
              </w:rPr>
              <w:t>.</w:t>
            </w:r>
          </w:p>
          <w:p w:rsidR="004E79EC" w:rsidRPr="004E79EC" w:rsidRDefault="004E79EC" w:rsidP="0011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t xml:space="preserve"> </w:t>
            </w:r>
            <w:r w:rsidRPr="004E79EC">
              <w:rPr>
                <w:sz w:val="24"/>
                <w:szCs w:val="24"/>
              </w:rPr>
              <w:t>Udział przedszkola w "Światowym Dniu Mycia Rąk".  Kształtowanie przekonania o konieczności stosowania zasad higieny osobistej i przestrzeganie higieny otoczenia: prawidłowe mycie rąk, higiena jamy ustnej, włosów i paznokci, samodzielne korzystanie z toalety, mycie rąk po wyjściu z toalety.</w:t>
            </w:r>
          </w:p>
          <w:p w:rsidR="00A86D50" w:rsidRDefault="00A86D50" w:rsidP="00116380">
            <w:pPr>
              <w:rPr>
                <w:sz w:val="24"/>
                <w:szCs w:val="24"/>
              </w:rPr>
            </w:pPr>
          </w:p>
          <w:p w:rsidR="00E00CFD" w:rsidRDefault="004E79EC" w:rsidP="004E79E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W bajkowym zakątku</w:t>
            </w:r>
          </w:p>
          <w:p w:rsidR="00E00CFD" w:rsidRDefault="00E00CFD" w:rsidP="00116380">
            <w:pPr>
              <w:rPr>
                <w:sz w:val="24"/>
                <w:szCs w:val="24"/>
              </w:rPr>
            </w:pPr>
          </w:p>
          <w:p w:rsidR="009C4E8B" w:rsidRP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E79EC" w:rsidRPr="00363F4C">
              <w:rPr>
                <w:sz w:val="24"/>
                <w:szCs w:val="24"/>
              </w:rPr>
              <w:t>Stworzenie przez nauczyciela wraz z dziećmi kodeksu przedszkolaka, zawierającego zbiór zasad obowiązujących w przedszkolu</w:t>
            </w:r>
            <w:r w:rsidR="004E79EC" w:rsidRPr="00363F4C">
              <w:rPr>
                <w:sz w:val="24"/>
                <w:szCs w:val="24"/>
              </w:rPr>
              <w:t>, grupie</w:t>
            </w:r>
            <w:r w:rsidR="004E79EC" w:rsidRPr="00363F4C">
              <w:rPr>
                <w:sz w:val="24"/>
                <w:szCs w:val="24"/>
              </w:rPr>
              <w:t xml:space="preserve">. Umieszczenie kodeksu w widocznym miejscu na sali i poinformowanie rodziców o obowiązującym kodeksie </w:t>
            </w:r>
            <w:r w:rsidR="004E79EC" w:rsidRPr="00363F4C">
              <w:rPr>
                <w:sz w:val="24"/>
                <w:szCs w:val="24"/>
              </w:rPr>
              <w:t xml:space="preserve">.  </w:t>
            </w:r>
            <w:r w:rsidR="004E79EC" w:rsidRPr="00363F4C">
              <w:rPr>
                <w:rFonts w:eastAsia="MyriadPro-Regular" w:cs="MyriadPro-Regular"/>
                <w:sz w:val="24"/>
                <w:szCs w:val="24"/>
              </w:rPr>
              <w:t>Motywowanie dzieci do respektowania zasad i kształtowanie umiejętności samokontroli.</w:t>
            </w:r>
          </w:p>
          <w:p w:rsid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MyriadPro-Regular" w:cs="MyriadPro-Regular"/>
              </w:rPr>
              <w:t xml:space="preserve"> </w:t>
            </w:r>
            <w:r w:rsidRPr="00363F4C">
              <w:rPr>
                <w:rFonts w:eastAsia="MyriadPro-Regular" w:cs="MyriadPro-Regular"/>
                <w:sz w:val="24"/>
                <w:szCs w:val="24"/>
              </w:rPr>
              <w:t xml:space="preserve">Opracowanie i uzgodnienie z rodzicami systemu motywacyjnego w grupie, </w:t>
            </w:r>
            <w:proofErr w:type="spellStart"/>
            <w:r w:rsidRPr="00363F4C">
              <w:rPr>
                <w:rFonts w:eastAsia="MyriadPro-Regular" w:cs="MyriadPro-Regular"/>
                <w:sz w:val="24"/>
                <w:szCs w:val="24"/>
              </w:rPr>
              <w:t>wspierajacego</w:t>
            </w:r>
            <w:proofErr w:type="spellEnd"/>
            <w:r w:rsidRPr="00363F4C">
              <w:rPr>
                <w:rFonts w:eastAsia="MyriadPro-Regular" w:cs="MyriadPro-Regular"/>
                <w:sz w:val="24"/>
                <w:szCs w:val="24"/>
              </w:rPr>
              <w:t xml:space="preserve"> motywację wewnętrzną dzieci</w:t>
            </w:r>
            <w:r w:rsidRPr="00363F4C">
              <w:rPr>
                <w:rFonts w:eastAsia="MyriadPro-Regular" w:cs="MyriadPro-Regular"/>
                <w:sz w:val="24"/>
                <w:szCs w:val="24"/>
              </w:rPr>
              <w:t xml:space="preserve">- plan wychowawczo – profilaktyczny w grupie. </w:t>
            </w:r>
          </w:p>
          <w:p w:rsid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>
              <w:rPr>
                <w:rFonts w:eastAsia="MyriadPro-Regular" w:cs="MyriadPro-Regular"/>
                <w:sz w:val="24"/>
                <w:szCs w:val="24"/>
              </w:rPr>
              <w:t>3.</w:t>
            </w:r>
            <w:r>
              <w:rPr>
                <w:rFonts w:eastAsia="MyriadPro-Regular" w:cs="MyriadPro-Regular"/>
              </w:rPr>
              <w:t xml:space="preserve"> </w:t>
            </w:r>
            <w:r w:rsidRPr="00363F4C">
              <w:rPr>
                <w:rFonts w:eastAsia="MyriadPro-Regular" w:cs="MyriadPro-Regular"/>
                <w:sz w:val="24"/>
                <w:szCs w:val="24"/>
              </w:rPr>
              <w:t>Stwarzanie przyjaznego klimatu w grupie, sprzyjającego okazywaniu troskliwości i zainteresowania koleżanką /kolegą z grupy np. organizacja urodzin dzieci w grupie, utrzymywanie kontaktu z nieobecnym chorym dzieckiem poprzez komunikator Skype/pisanie listów, zachęcanie dzieci do wysyłania pocztówek do przedszkola/grupy przedszkolnej z miejsc odwiedzanych przez przedszkolaki ze swoimi rodzinami podczas wakacji.</w:t>
            </w:r>
          </w:p>
          <w:p w:rsidR="00363F4C" w:rsidRDefault="00363F4C" w:rsidP="00363F4C">
            <w:pPr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  <w:sz w:val="24"/>
                <w:szCs w:val="24"/>
              </w:rPr>
              <w:t>4.</w:t>
            </w:r>
            <w:r>
              <w:rPr>
                <w:rFonts w:eastAsia="MyriadPro-Regular" w:cs="MyriadPro-Regular"/>
              </w:rPr>
              <w:t xml:space="preserve"> </w:t>
            </w:r>
            <w:r w:rsidRPr="00363F4C">
              <w:rPr>
                <w:rFonts w:eastAsia="MyriadPro-Regular" w:cs="MyriadPro-Regular"/>
                <w:sz w:val="24"/>
                <w:szCs w:val="24"/>
              </w:rPr>
              <w:t>Obchody „Dnia Przedszkolaka” – podkreślanie wartości przedszkola w rozwoju i edukacji dzieci, czerpanie radości przez dzieci z bycia przedszkolakiem</w:t>
            </w:r>
            <w:r>
              <w:rPr>
                <w:rFonts w:eastAsia="MyriadPro-Regular" w:cs="MyriadPro-Regular"/>
              </w:rPr>
              <w:t>.</w:t>
            </w:r>
          </w:p>
          <w:p w:rsid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>
              <w:rPr>
                <w:rFonts w:eastAsia="MyriadPro-Regular" w:cs="MyriadPro-Regular"/>
              </w:rPr>
              <w:t>5.</w:t>
            </w:r>
            <w:r>
              <w:t xml:space="preserve"> </w:t>
            </w:r>
            <w:r w:rsidRPr="00363F4C">
              <w:rPr>
                <w:rFonts w:eastAsia="MyriadPro-Regular" w:cs="MyriadPro-Regular"/>
                <w:sz w:val="24"/>
                <w:szCs w:val="24"/>
              </w:rPr>
              <w:t>Wykorzyst</w:t>
            </w:r>
            <w:r>
              <w:rPr>
                <w:rFonts w:eastAsia="MyriadPro-Regular" w:cs="MyriadPro-Regular"/>
                <w:sz w:val="24"/>
                <w:szCs w:val="24"/>
              </w:rPr>
              <w:t>y</w:t>
            </w:r>
            <w:r w:rsidRPr="00363F4C">
              <w:rPr>
                <w:rFonts w:eastAsia="MyriadPro-Regular" w:cs="MyriadPro-Regular"/>
                <w:sz w:val="24"/>
                <w:szCs w:val="24"/>
              </w:rPr>
              <w:t>wanie literatury w poszukiwaniu przez dzieci prawd moralnych, zrozumieniu świata, kontaktu z pięknem i potrzeby obcowania z nim. Ukazywanie na ich podstawie wartości przyjaźni/koleżeństwa, poszanowania pracy, stosunku do kłamstwa. Np. "O Grzesiu kłamczuchu i jego cioci" J. Tuwim, "Moi mili" Małgorzata Strzałkowska, "Prawda" Bożena Kozłowska, „Mama ma zmartwienie” Danuta Wawiłow</w:t>
            </w:r>
            <w:r>
              <w:rPr>
                <w:rFonts w:eastAsia="MyriadPro-Regular" w:cs="MyriadPro-Regular"/>
                <w:sz w:val="24"/>
                <w:szCs w:val="24"/>
              </w:rPr>
              <w:t>.</w:t>
            </w:r>
          </w:p>
          <w:p w:rsid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>
              <w:rPr>
                <w:rFonts w:eastAsia="MyriadPro-Regular" w:cs="MyriadPro-Regular"/>
                <w:sz w:val="24"/>
                <w:szCs w:val="24"/>
              </w:rPr>
              <w:lastRenderedPageBreak/>
              <w:t>6</w:t>
            </w:r>
            <w:r w:rsidRPr="00815D96">
              <w:rPr>
                <w:rFonts w:eastAsia="MyriadPro-Regular" w:cs="MyriadPro-Regular"/>
                <w:sz w:val="24"/>
                <w:szCs w:val="24"/>
              </w:rPr>
              <w:t>.</w:t>
            </w:r>
            <w:r w:rsidRPr="00815D96">
              <w:rPr>
                <w:sz w:val="24"/>
                <w:szCs w:val="24"/>
              </w:rPr>
              <w:t xml:space="preserve"> </w:t>
            </w:r>
            <w:r w:rsidR="00815D96" w:rsidRPr="00815D96">
              <w:rPr>
                <w:sz w:val="24"/>
                <w:szCs w:val="24"/>
              </w:rPr>
              <w:t>Udział w akcji „Narodowe Czytanie 2021”.</w:t>
            </w:r>
            <w:r w:rsidR="00815D96">
              <w:t xml:space="preserve"> </w:t>
            </w:r>
            <w:r w:rsidRPr="00363F4C">
              <w:rPr>
                <w:rFonts w:eastAsia="MyriadPro-Regular" w:cs="MyriadPro-Regular"/>
                <w:sz w:val="24"/>
                <w:szCs w:val="24"/>
              </w:rPr>
              <w:t>Dostarczanie dzieciom literackich wzorów postępowania ludzi dobrych, prawdomównych. Zachęcanie dzieci do poszukiwania takich osób w swoim najbliższym otoczeniu.</w:t>
            </w:r>
          </w:p>
          <w:p w:rsidR="00363F4C" w:rsidRP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>
              <w:rPr>
                <w:rFonts w:eastAsia="MyriadPro-Regular" w:cs="MyriadPro-Regular"/>
                <w:sz w:val="24"/>
                <w:szCs w:val="24"/>
              </w:rPr>
              <w:t>7.</w:t>
            </w:r>
            <w:r>
              <w:t xml:space="preserve"> </w:t>
            </w:r>
            <w:r w:rsidRPr="00363F4C">
              <w:rPr>
                <w:rFonts w:eastAsia="MyriadPro-Regular" w:cs="MyriadPro-Regular"/>
                <w:sz w:val="24"/>
                <w:szCs w:val="24"/>
              </w:rPr>
              <w:t>Obchody wybranych świąt z "Kalendarza świąt nietypowych" nawiązujących do wartości takich jak dobro/przyjaźń/szacunek np.</w:t>
            </w:r>
          </w:p>
          <w:p w:rsidR="00363F4C" w:rsidRP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 w:rsidRPr="00363F4C">
              <w:rPr>
                <w:rFonts w:eastAsia="MyriadPro-Regular" w:cs="MyriadPro-Regular"/>
                <w:sz w:val="24"/>
                <w:szCs w:val="24"/>
              </w:rPr>
              <w:t>Dzień przyjaciela</w:t>
            </w:r>
          </w:p>
          <w:p w:rsidR="00363F4C" w:rsidRP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 w:rsidRPr="00363F4C">
              <w:rPr>
                <w:rFonts w:eastAsia="MyriadPro-Regular" w:cs="MyriadPro-Regular"/>
                <w:sz w:val="24"/>
                <w:szCs w:val="24"/>
              </w:rPr>
              <w:t>Dzień postaci z bajek</w:t>
            </w:r>
          </w:p>
          <w:p w:rsidR="00363F4C" w:rsidRP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 w:rsidRPr="00363F4C">
              <w:rPr>
                <w:rFonts w:eastAsia="MyriadPro-Regular" w:cs="MyriadPro-Regular"/>
                <w:sz w:val="24"/>
                <w:szCs w:val="24"/>
              </w:rPr>
              <w:t>Dzień sąsiada</w:t>
            </w:r>
          </w:p>
          <w:p w:rsidR="00363F4C" w:rsidRP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 w:rsidRPr="00363F4C">
              <w:rPr>
                <w:rFonts w:eastAsia="MyriadPro-Regular" w:cs="MyriadPro-Regular"/>
                <w:sz w:val="24"/>
                <w:szCs w:val="24"/>
              </w:rPr>
              <w:t>Dzień dobrych uczynków</w:t>
            </w:r>
          </w:p>
          <w:p w:rsidR="00363F4C" w:rsidRP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 w:rsidRPr="00363F4C">
              <w:rPr>
                <w:rFonts w:eastAsia="MyriadPro-Regular" w:cs="MyriadPro-Regular"/>
                <w:sz w:val="24"/>
                <w:szCs w:val="24"/>
              </w:rPr>
              <w:t>Dzień osób starszych</w:t>
            </w:r>
          </w:p>
          <w:p w:rsid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 w:rsidRPr="00363F4C">
              <w:rPr>
                <w:rFonts w:eastAsia="MyriadPro-Regular" w:cs="MyriadPro-Regular"/>
                <w:sz w:val="24"/>
                <w:szCs w:val="24"/>
              </w:rPr>
              <w:t>Dzień niezapominajki</w:t>
            </w:r>
          </w:p>
          <w:p w:rsid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>
              <w:rPr>
                <w:rFonts w:eastAsia="MyriadPro-Regular" w:cs="MyriadPro-Regular"/>
                <w:sz w:val="24"/>
                <w:szCs w:val="24"/>
              </w:rPr>
              <w:t>8.</w:t>
            </w:r>
            <w:r>
              <w:t xml:space="preserve"> </w:t>
            </w:r>
            <w:r w:rsidRPr="00363F4C">
              <w:rPr>
                <w:rFonts w:eastAsia="MyriadPro-Regular" w:cs="MyriadPro-Regular"/>
                <w:sz w:val="24"/>
                <w:szCs w:val="24"/>
              </w:rPr>
              <w:t>Spotkanie z Mikołajem – przedstawienie historii życia biskupa z Mirry jako ponadczasowego wzoru dobroczynności</w:t>
            </w:r>
            <w:r>
              <w:rPr>
                <w:rFonts w:eastAsia="MyriadPro-Regular" w:cs="MyriadPro-Regular"/>
                <w:sz w:val="24"/>
                <w:szCs w:val="24"/>
              </w:rPr>
              <w:t>.</w:t>
            </w:r>
          </w:p>
          <w:p w:rsidR="00363F4C" w:rsidRDefault="00363F4C" w:rsidP="00363F4C">
            <w:pPr>
              <w:rPr>
                <w:rFonts w:eastAsia="MyriadPro-Regular" w:cs="MyriadPro-Regular"/>
                <w:sz w:val="24"/>
                <w:szCs w:val="24"/>
              </w:rPr>
            </w:pPr>
            <w:r>
              <w:rPr>
                <w:rFonts w:eastAsia="MyriadPro-Regular" w:cs="MyriadPro-Regular"/>
                <w:sz w:val="24"/>
                <w:szCs w:val="24"/>
              </w:rPr>
              <w:t>9.</w:t>
            </w:r>
            <w:r>
              <w:t xml:space="preserve"> </w:t>
            </w:r>
            <w:r w:rsidRPr="00363F4C">
              <w:rPr>
                <w:rFonts w:eastAsia="MyriadPro-Regular" w:cs="MyriadPro-Regular"/>
                <w:sz w:val="24"/>
                <w:szCs w:val="24"/>
              </w:rPr>
              <w:t xml:space="preserve">Udział w akcji </w:t>
            </w:r>
            <w:proofErr w:type="spellStart"/>
            <w:r w:rsidRPr="00363F4C">
              <w:rPr>
                <w:rFonts w:eastAsia="MyriadPro-Regular" w:cs="MyriadPro-Regular"/>
                <w:sz w:val="24"/>
                <w:szCs w:val="24"/>
              </w:rPr>
              <w:t>MEiN</w:t>
            </w:r>
            <w:proofErr w:type="spellEnd"/>
            <w:r w:rsidRPr="00363F4C">
              <w:rPr>
                <w:rFonts w:eastAsia="MyriadPro-Regular" w:cs="MyriadPro-Regular"/>
                <w:sz w:val="24"/>
                <w:szCs w:val="24"/>
              </w:rPr>
              <w:t>: "Razem na święta" zachęcającej dzieci do niesienia pomocy innym, budowanie wspólnot i więzi międzypokoleniowych oraz kształtowaniu poczucia odpowiedzialności za drugą osobę.</w:t>
            </w:r>
          </w:p>
          <w:p w:rsidR="002E7F2B" w:rsidRP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>
              <w:rPr>
                <w:rFonts w:eastAsia="MyriadPro-Regular" w:cs="MyriadPro-Regular"/>
                <w:sz w:val="24"/>
                <w:szCs w:val="24"/>
              </w:rPr>
              <w:t>10.</w:t>
            </w:r>
            <w:r>
              <w:t xml:space="preserve"> </w:t>
            </w:r>
            <w:r w:rsidRPr="002E7F2B">
              <w:rPr>
                <w:rFonts w:eastAsia="MyriadPro-Regular" w:cs="MyriadPro-Regular"/>
                <w:sz w:val="24"/>
                <w:szCs w:val="24"/>
              </w:rPr>
              <w:t>Udział w projekcie: "Mądre bajki z całego świata" https://kulczykfoundation.org.pl/edukacja/baza-wiedzy/Jak_Znalezc_Dobry_Moment_Na_Rozmowe_O_Uczuciach_I_Emocjach_Z_Dziecmi np.</w:t>
            </w:r>
          </w:p>
          <w:p w:rsidR="002E7F2B" w:rsidRP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 w:rsidRPr="002E7F2B">
              <w:rPr>
                <w:rFonts w:eastAsia="MyriadPro-Regular" w:cs="MyriadPro-Regular"/>
                <w:sz w:val="24"/>
                <w:szCs w:val="24"/>
              </w:rPr>
              <w:t>Roztropność: "Jak skrzaty zaczęły ze sobą współpracować"</w:t>
            </w:r>
          </w:p>
          <w:p w:rsidR="002E7F2B" w:rsidRP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 w:rsidRPr="002E7F2B">
              <w:rPr>
                <w:rFonts w:eastAsia="MyriadPro-Regular" w:cs="MyriadPro-Regular"/>
                <w:sz w:val="24"/>
                <w:szCs w:val="24"/>
              </w:rPr>
              <w:t>Sprawiedliwość: "Jak dwa kangury o mało jednego lasu nie zadeptały"</w:t>
            </w:r>
          </w:p>
          <w:p w:rsidR="002E7F2B" w:rsidRP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 w:rsidRPr="002E7F2B">
              <w:rPr>
                <w:rFonts w:eastAsia="MyriadPro-Regular" w:cs="MyriadPro-Regular"/>
                <w:sz w:val="24"/>
                <w:szCs w:val="24"/>
              </w:rPr>
              <w:t xml:space="preserve">Męstwo: "Jak mały dzik </w:t>
            </w:r>
            <w:proofErr w:type="spellStart"/>
            <w:r w:rsidRPr="002E7F2B">
              <w:rPr>
                <w:rFonts w:eastAsia="MyriadPro-Regular" w:cs="MyriadPro-Regular"/>
                <w:sz w:val="24"/>
                <w:szCs w:val="24"/>
              </w:rPr>
              <w:t>Danyło</w:t>
            </w:r>
            <w:proofErr w:type="spellEnd"/>
            <w:r w:rsidRPr="002E7F2B">
              <w:rPr>
                <w:rFonts w:eastAsia="MyriadPro-Regular" w:cs="MyriadPro-Regular"/>
                <w:sz w:val="24"/>
                <w:szCs w:val="24"/>
              </w:rPr>
              <w:t xml:space="preserve"> przegonił wielkiego niedźwiedzia "</w:t>
            </w:r>
          </w:p>
          <w:p w:rsid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 w:rsidRPr="002E7F2B">
              <w:rPr>
                <w:rFonts w:eastAsia="MyriadPro-Regular" w:cs="MyriadPro-Regular"/>
                <w:sz w:val="24"/>
                <w:szCs w:val="24"/>
              </w:rPr>
              <w:t xml:space="preserve">Umiarkowanie: "Jak </w:t>
            </w:r>
            <w:proofErr w:type="spellStart"/>
            <w:r w:rsidRPr="002E7F2B">
              <w:rPr>
                <w:rFonts w:eastAsia="MyriadPro-Regular" w:cs="MyriadPro-Regular"/>
                <w:sz w:val="24"/>
                <w:szCs w:val="24"/>
              </w:rPr>
              <w:t>Maisa</w:t>
            </w:r>
            <w:proofErr w:type="spellEnd"/>
            <w:r w:rsidRPr="002E7F2B">
              <w:rPr>
                <w:rFonts w:eastAsia="MyriadPro-Regular" w:cs="MyriadPro-Regular"/>
                <w:sz w:val="24"/>
                <w:szCs w:val="24"/>
              </w:rPr>
              <w:t xml:space="preserve"> z </w:t>
            </w:r>
            <w:proofErr w:type="spellStart"/>
            <w:r w:rsidRPr="002E7F2B">
              <w:rPr>
                <w:rFonts w:eastAsia="MyriadPro-Regular" w:cs="MyriadPro-Regular"/>
                <w:sz w:val="24"/>
                <w:szCs w:val="24"/>
              </w:rPr>
              <w:t>Naimą</w:t>
            </w:r>
            <w:proofErr w:type="spellEnd"/>
            <w:r w:rsidRPr="002E7F2B">
              <w:rPr>
                <w:rFonts w:eastAsia="MyriadPro-Regular" w:cs="MyriadPro-Regular"/>
                <w:sz w:val="24"/>
                <w:szCs w:val="24"/>
              </w:rPr>
              <w:t xml:space="preserve"> na jeden dzień życiem się zamieniły"</w:t>
            </w:r>
          </w:p>
          <w:p w:rsidR="002E7F2B" w:rsidRP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>
              <w:rPr>
                <w:rFonts w:eastAsia="MyriadPro-Regular" w:cs="MyriadPro-Regular"/>
                <w:sz w:val="24"/>
                <w:szCs w:val="24"/>
              </w:rPr>
              <w:t>11.</w:t>
            </w:r>
            <w:r>
              <w:t xml:space="preserve"> </w:t>
            </w:r>
            <w:r w:rsidRPr="002E7F2B">
              <w:rPr>
                <w:rFonts w:eastAsia="MyriadPro-Regular" w:cs="MyriadPro-Regular"/>
                <w:sz w:val="24"/>
                <w:szCs w:val="24"/>
              </w:rPr>
              <w:t>Prowadzenie zajęć umożliwiających poznanie:</w:t>
            </w:r>
          </w:p>
          <w:p w:rsidR="002E7F2B" w:rsidRP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 w:rsidRPr="002E7F2B">
              <w:rPr>
                <w:rFonts w:eastAsia="MyriadPro-Regular" w:cs="MyriadPro-Regular"/>
                <w:sz w:val="24"/>
                <w:szCs w:val="24"/>
              </w:rPr>
              <w:t>•</w:t>
            </w:r>
            <w:r w:rsidRPr="002E7F2B">
              <w:rPr>
                <w:rFonts w:eastAsia="MyriadPro-Regular" w:cs="MyriadPro-Regular"/>
                <w:sz w:val="24"/>
                <w:szCs w:val="24"/>
              </w:rPr>
              <w:tab/>
              <w:t>historii państwa polskiego</w:t>
            </w:r>
          </w:p>
          <w:p w:rsidR="002E7F2B" w:rsidRP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 w:rsidRPr="002E7F2B">
              <w:rPr>
                <w:rFonts w:eastAsia="MyriadPro-Regular" w:cs="MyriadPro-Regular"/>
                <w:sz w:val="24"/>
                <w:szCs w:val="24"/>
              </w:rPr>
              <w:t>•</w:t>
            </w:r>
            <w:r w:rsidRPr="002E7F2B">
              <w:rPr>
                <w:rFonts w:eastAsia="MyriadPro-Regular" w:cs="MyriadPro-Regular"/>
                <w:sz w:val="24"/>
                <w:szCs w:val="24"/>
              </w:rPr>
              <w:tab/>
              <w:t>historii Święta Niepodległości 11 listopada</w:t>
            </w:r>
          </w:p>
          <w:p w:rsidR="002E7F2B" w:rsidRP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 w:rsidRPr="002E7F2B">
              <w:rPr>
                <w:rFonts w:eastAsia="MyriadPro-Regular" w:cs="MyriadPro-Regular"/>
                <w:sz w:val="24"/>
                <w:szCs w:val="24"/>
              </w:rPr>
              <w:t>•</w:t>
            </w:r>
            <w:r w:rsidRPr="002E7F2B">
              <w:rPr>
                <w:rFonts w:eastAsia="MyriadPro-Regular" w:cs="MyriadPro-Regular"/>
                <w:sz w:val="24"/>
                <w:szCs w:val="24"/>
              </w:rPr>
              <w:tab/>
              <w:t>symboli narodowych</w:t>
            </w:r>
          </w:p>
          <w:p w:rsidR="002E7F2B" w:rsidRP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 w:rsidRPr="002E7F2B">
              <w:rPr>
                <w:rFonts w:eastAsia="MyriadPro-Regular" w:cs="MyriadPro-Regular"/>
                <w:sz w:val="24"/>
                <w:szCs w:val="24"/>
              </w:rPr>
              <w:t>•</w:t>
            </w:r>
            <w:r w:rsidRPr="002E7F2B">
              <w:rPr>
                <w:rFonts w:eastAsia="MyriadPro-Regular" w:cs="MyriadPro-Regular"/>
                <w:sz w:val="24"/>
                <w:szCs w:val="24"/>
              </w:rPr>
              <w:tab/>
              <w:t>legend o miastach polskich</w:t>
            </w:r>
          </w:p>
          <w:p w:rsidR="002E7F2B" w:rsidRP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 w:rsidRPr="002E7F2B">
              <w:rPr>
                <w:rFonts w:eastAsia="MyriadPro-Regular" w:cs="MyriadPro-Regular"/>
                <w:sz w:val="24"/>
                <w:szCs w:val="24"/>
              </w:rPr>
              <w:t>•</w:t>
            </w:r>
            <w:r w:rsidRPr="002E7F2B">
              <w:rPr>
                <w:rFonts w:eastAsia="MyriadPro-Regular" w:cs="MyriadPro-Regular"/>
                <w:sz w:val="24"/>
                <w:szCs w:val="24"/>
              </w:rPr>
              <w:tab/>
              <w:t>polskich poetów i autorów książek dla dzieci</w:t>
            </w:r>
          </w:p>
          <w:p w:rsidR="002E7F2B" w:rsidRP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 w:rsidRPr="002E7F2B">
              <w:rPr>
                <w:rFonts w:eastAsia="MyriadPro-Regular" w:cs="MyriadPro-Regular"/>
                <w:sz w:val="24"/>
                <w:szCs w:val="24"/>
              </w:rPr>
              <w:lastRenderedPageBreak/>
              <w:t>•</w:t>
            </w:r>
            <w:r w:rsidRPr="002E7F2B">
              <w:rPr>
                <w:rFonts w:eastAsia="MyriadPro-Regular" w:cs="MyriadPro-Regular"/>
                <w:sz w:val="24"/>
                <w:szCs w:val="24"/>
              </w:rPr>
              <w:tab/>
              <w:t>polskich kompozytorów</w:t>
            </w:r>
          </w:p>
          <w:p w:rsidR="002E7F2B" w:rsidRP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 w:rsidRPr="002E7F2B">
              <w:rPr>
                <w:rFonts w:eastAsia="MyriadPro-Regular" w:cs="MyriadPro-Regular"/>
                <w:sz w:val="24"/>
                <w:szCs w:val="24"/>
              </w:rPr>
              <w:t>•</w:t>
            </w:r>
            <w:r w:rsidRPr="002E7F2B">
              <w:rPr>
                <w:rFonts w:eastAsia="MyriadPro-Regular" w:cs="MyriadPro-Regular"/>
                <w:sz w:val="24"/>
                <w:szCs w:val="24"/>
              </w:rPr>
              <w:tab/>
              <w:t>polskich malarzy i rzeźbiarzy</w:t>
            </w:r>
          </w:p>
          <w:p w:rsidR="002E7F2B" w:rsidRP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 w:rsidRPr="002E7F2B">
              <w:rPr>
                <w:rFonts w:eastAsia="MyriadPro-Regular" w:cs="MyriadPro-Regular"/>
                <w:sz w:val="24"/>
                <w:szCs w:val="24"/>
              </w:rPr>
              <w:t>•</w:t>
            </w:r>
            <w:r w:rsidRPr="002E7F2B">
              <w:rPr>
                <w:rFonts w:eastAsia="MyriadPro-Regular" w:cs="MyriadPro-Regular"/>
                <w:sz w:val="24"/>
                <w:szCs w:val="24"/>
              </w:rPr>
              <w:tab/>
              <w:t>polskich naukowców</w:t>
            </w:r>
          </w:p>
          <w:p w:rsid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 w:rsidRPr="002E7F2B">
              <w:rPr>
                <w:rFonts w:eastAsia="MyriadPro-Regular" w:cs="MyriadPro-Regular"/>
                <w:sz w:val="24"/>
                <w:szCs w:val="24"/>
              </w:rPr>
              <w:t>Stworzenie kącików czasowych do w/w zagadnień.</w:t>
            </w:r>
          </w:p>
          <w:p w:rsid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>
              <w:rPr>
                <w:rFonts w:eastAsia="MyriadPro-Regular" w:cs="MyriadPro-Regular"/>
                <w:sz w:val="24"/>
                <w:szCs w:val="24"/>
              </w:rPr>
              <w:t>12.</w:t>
            </w:r>
            <w:r>
              <w:t xml:space="preserve"> </w:t>
            </w:r>
            <w:r w:rsidRPr="002E7F2B">
              <w:rPr>
                <w:rFonts w:eastAsia="MyriadPro-Regular" w:cs="MyriadPro-Regular"/>
                <w:sz w:val="24"/>
                <w:szCs w:val="24"/>
              </w:rPr>
              <w:t>Obchody Dnia Niepodległości w przedszkolu przy współudziale rodziców (przygotowanie kokard narodowych/poczęstunku w narodowych barwach).</w:t>
            </w:r>
          </w:p>
          <w:p w:rsidR="002E7F2B" w:rsidRDefault="002E7F2B" w:rsidP="002E7F2B">
            <w:pPr>
              <w:rPr>
                <w:rFonts w:eastAsia="MyriadPro-Regular" w:cs="MyriadPro-Regular"/>
                <w:sz w:val="24"/>
                <w:szCs w:val="24"/>
              </w:rPr>
            </w:pPr>
            <w:r>
              <w:rPr>
                <w:rFonts w:eastAsia="MyriadPro-Regular" w:cs="MyriadPro-Regular"/>
                <w:sz w:val="24"/>
                <w:szCs w:val="24"/>
              </w:rPr>
              <w:t>13.</w:t>
            </w:r>
            <w:r>
              <w:t xml:space="preserve"> </w:t>
            </w:r>
            <w:r w:rsidRPr="002E7F2B">
              <w:rPr>
                <w:rFonts w:eastAsia="MyriadPro-Regular" w:cs="MyriadPro-Regular"/>
                <w:sz w:val="24"/>
                <w:szCs w:val="24"/>
              </w:rPr>
              <w:t xml:space="preserve">Udział w akcji </w:t>
            </w:r>
            <w:proofErr w:type="spellStart"/>
            <w:r w:rsidRPr="002E7F2B">
              <w:rPr>
                <w:rFonts w:eastAsia="MyriadPro-Regular" w:cs="MyriadPro-Regular"/>
                <w:sz w:val="24"/>
                <w:szCs w:val="24"/>
              </w:rPr>
              <w:t>MEiN</w:t>
            </w:r>
            <w:proofErr w:type="spellEnd"/>
            <w:r w:rsidRPr="002E7F2B">
              <w:rPr>
                <w:rFonts w:eastAsia="MyriadPro-Regular" w:cs="MyriadPro-Regular"/>
                <w:sz w:val="24"/>
                <w:szCs w:val="24"/>
              </w:rPr>
              <w:t>: "Szkoła do hymnu" - odśpiewanie hymnu o godz. 11:11 w łączności z przedszkolami w całej Polsce</w:t>
            </w:r>
            <w:r>
              <w:rPr>
                <w:rFonts w:eastAsia="MyriadPro-Regular" w:cs="MyriadPro-Regular"/>
                <w:sz w:val="24"/>
                <w:szCs w:val="24"/>
              </w:rPr>
              <w:t>.</w:t>
            </w:r>
          </w:p>
          <w:p w:rsidR="00363F4C" w:rsidRPr="00363F4C" w:rsidRDefault="00363F4C" w:rsidP="00363F4C">
            <w:pPr>
              <w:rPr>
                <w:sz w:val="24"/>
                <w:szCs w:val="24"/>
              </w:rPr>
            </w:pPr>
          </w:p>
          <w:p w:rsidR="000543D4" w:rsidRPr="00363F4C" w:rsidRDefault="002E7F2B" w:rsidP="00EE33B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bamy o naszą planetę</w:t>
            </w:r>
          </w:p>
          <w:p w:rsidR="00E41BAA" w:rsidRDefault="00E41BAA" w:rsidP="00371D93"/>
          <w:p w:rsidR="00EE33B4" w:rsidRDefault="00E00CFD" w:rsidP="00E00CFD">
            <w:pPr>
              <w:rPr>
                <w:sz w:val="24"/>
                <w:szCs w:val="24"/>
              </w:rPr>
            </w:pPr>
            <w:r>
              <w:t>1</w:t>
            </w:r>
            <w:r w:rsidRPr="009C4E8B">
              <w:rPr>
                <w:sz w:val="24"/>
                <w:szCs w:val="24"/>
              </w:rPr>
              <w:t>.</w:t>
            </w:r>
            <w:r w:rsidR="00EE33B4">
              <w:t xml:space="preserve"> </w:t>
            </w:r>
            <w:r w:rsidR="00EE33B4" w:rsidRPr="00EE33B4">
              <w:rPr>
                <w:sz w:val="24"/>
                <w:szCs w:val="24"/>
              </w:rPr>
      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      </w:r>
          </w:p>
          <w:p w:rsidR="00E00CFD" w:rsidRPr="009C4E8B" w:rsidRDefault="00EE33B4" w:rsidP="00E00CFD">
            <w:pPr>
              <w:rPr>
                <w:sz w:val="24"/>
                <w:szCs w:val="24"/>
              </w:rPr>
            </w:pPr>
            <w:r w:rsidRPr="009C4E8B">
              <w:rPr>
                <w:sz w:val="24"/>
                <w:szCs w:val="24"/>
              </w:rPr>
              <w:t xml:space="preserve"> </w:t>
            </w:r>
            <w:r w:rsidR="00E00CFD" w:rsidRPr="009C4E8B">
              <w:rPr>
                <w:sz w:val="24"/>
                <w:szCs w:val="24"/>
              </w:rPr>
              <w:t>2.</w:t>
            </w:r>
            <w:r w:rsidR="0029417A">
              <w:t xml:space="preserve"> </w:t>
            </w:r>
            <w:r w:rsidR="0029417A" w:rsidRPr="0029417A">
              <w:rPr>
                <w:sz w:val="24"/>
                <w:szCs w:val="24"/>
              </w:rPr>
              <w:t>Opracowanie kodeksu małego ekologa</w:t>
            </w:r>
            <w:r w:rsidR="0029417A">
              <w:rPr>
                <w:sz w:val="24"/>
                <w:szCs w:val="24"/>
              </w:rPr>
              <w:t>.</w:t>
            </w:r>
          </w:p>
          <w:p w:rsidR="001A404E" w:rsidRDefault="00E00CFD" w:rsidP="00371D93">
            <w:pPr>
              <w:rPr>
                <w:sz w:val="24"/>
                <w:szCs w:val="24"/>
              </w:rPr>
            </w:pPr>
            <w:r w:rsidRPr="009C4E8B">
              <w:rPr>
                <w:sz w:val="24"/>
                <w:szCs w:val="24"/>
              </w:rPr>
              <w:t>3</w:t>
            </w:r>
            <w:r w:rsidR="00D430A6" w:rsidRPr="009C4E8B">
              <w:rPr>
                <w:sz w:val="24"/>
                <w:szCs w:val="24"/>
              </w:rPr>
              <w:t>. Konk</w:t>
            </w:r>
            <w:r w:rsidR="0029417A">
              <w:rPr>
                <w:sz w:val="24"/>
                <w:szCs w:val="24"/>
              </w:rPr>
              <w:t>urs plastyczny przedszkolny „Jesienne pejzaż”.</w:t>
            </w:r>
          </w:p>
          <w:p w:rsidR="0029417A" w:rsidRPr="009C4E8B" w:rsidRDefault="0029417A" w:rsidP="0037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29417A">
              <w:rPr>
                <w:sz w:val="24"/>
                <w:szCs w:val="24"/>
              </w:rPr>
              <w:t>Obchody wybranych świąt z kalendarza świat nietypowych dotyczących ekologii i przyrody. Wykorzystanie scenariuszy zajęć ze strony: "</w:t>
            </w:r>
            <w:proofErr w:type="spellStart"/>
            <w:r w:rsidRPr="0029417A">
              <w:rPr>
                <w:sz w:val="24"/>
                <w:szCs w:val="24"/>
              </w:rPr>
              <w:t>Ekokalendarz</w:t>
            </w:r>
            <w:proofErr w:type="spellEnd"/>
            <w:r w:rsidRPr="0029417A">
              <w:rPr>
                <w:sz w:val="24"/>
                <w:szCs w:val="24"/>
              </w:rPr>
              <w:t>" https://www.ekokalendarz.pl/</w:t>
            </w:r>
          </w:p>
          <w:p w:rsidR="0029417A" w:rsidRDefault="001A404E" w:rsidP="0044440A">
            <w:pPr>
              <w:rPr>
                <w:sz w:val="24"/>
                <w:szCs w:val="24"/>
              </w:rPr>
            </w:pPr>
            <w:r w:rsidRPr="009C4E8B">
              <w:rPr>
                <w:sz w:val="24"/>
                <w:szCs w:val="24"/>
              </w:rPr>
              <w:t>4</w:t>
            </w:r>
            <w:r w:rsidR="00D430A6" w:rsidRPr="009C4E8B">
              <w:rPr>
                <w:sz w:val="24"/>
                <w:szCs w:val="24"/>
              </w:rPr>
              <w:t xml:space="preserve">. </w:t>
            </w:r>
            <w:r w:rsidR="0029417A" w:rsidRPr="0029417A">
              <w:rPr>
                <w:sz w:val="24"/>
                <w:szCs w:val="24"/>
              </w:rPr>
              <w:t>Akcja-segregacja" – segregowanie papieru w sali/wdrażanie dzieci do oszczędzania papieru i właściwego</w:t>
            </w:r>
            <w:r w:rsidR="002613AD">
              <w:rPr>
                <w:sz w:val="24"/>
                <w:szCs w:val="24"/>
              </w:rPr>
              <w:t xml:space="preserve"> gospodarowania przyborami dostę</w:t>
            </w:r>
            <w:r w:rsidR="0029417A" w:rsidRPr="0029417A">
              <w:rPr>
                <w:sz w:val="24"/>
                <w:szCs w:val="24"/>
              </w:rPr>
              <w:t xml:space="preserve">pnymi na </w:t>
            </w:r>
            <w:r w:rsidR="0029417A">
              <w:rPr>
                <w:sz w:val="24"/>
                <w:szCs w:val="24"/>
              </w:rPr>
              <w:t>s</w:t>
            </w:r>
            <w:r w:rsidR="0029417A" w:rsidRPr="0029417A">
              <w:rPr>
                <w:sz w:val="24"/>
                <w:szCs w:val="24"/>
              </w:rPr>
              <w:t>ali</w:t>
            </w:r>
            <w:r w:rsidR="0029417A">
              <w:rPr>
                <w:sz w:val="24"/>
                <w:szCs w:val="24"/>
              </w:rPr>
              <w:t>.</w:t>
            </w:r>
          </w:p>
          <w:p w:rsidR="00682290" w:rsidRDefault="0029417A" w:rsidP="0044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9417A">
              <w:rPr>
                <w:sz w:val="24"/>
                <w:szCs w:val="24"/>
              </w:rPr>
              <w:t>Udział w akcji „Sprzątanie Świata” – porządkowanie ogrodu przedszkolnego i otoczenia przedszkola wspólnie z pracownikami przedszkola. Dostrzeganie i ocena przez dzieci piękna otaczającej przyrody.</w:t>
            </w:r>
          </w:p>
          <w:p w:rsidR="0029417A" w:rsidRDefault="0029417A" w:rsidP="0044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Zbieranie zużytych baterii.</w:t>
            </w:r>
          </w:p>
          <w:p w:rsidR="0029417A" w:rsidRDefault="0029417A" w:rsidP="0044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t xml:space="preserve"> </w:t>
            </w:r>
            <w:r w:rsidRPr="0029417A">
              <w:rPr>
                <w:sz w:val="24"/>
                <w:szCs w:val="24"/>
              </w:rPr>
              <w:t>Zapoznanie z charakterystycznymi zmianami w przyrodzie w toku bezpośredniej obserwacji</w:t>
            </w:r>
            <w:r>
              <w:rPr>
                <w:sz w:val="24"/>
                <w:szCs w:val="24"/>
              </w:rPr>
              <w:t>.</w:t>
            </w:r>
          </w:p>
          <w:p w:rsidR="0029417A" w:rsidRDefault="0029417A" w:rsidP="0044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t xml:space="preserve"> </w:t>
            </w:r>
            <w:r w:rsidRPr="0029417A">
              <w:rPr>
                <w:sz w:val="24"/>
                <w:szCs w:val="24"/>
              </w:rPr>
              <w:t>Urządzanie kącików przyrody przez cały rok szkolny, zgodnie z tematykami i aktualną porą roku</w:t>
            </w:r>
            <w:r>
              <w:rPr>
                <w:sz w:val="24"/>
                <w:szCs w:val="24"/>
              </w:rPr>
              <w:t>.</w:t>
            </w:r>
          </w:p>
          <w:p w:rsidR="0029417A" w:rsidRDefault="0029417A" w:rsidP="0044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>
              <w:t xml:space="preserve"> </w:t>
            </w:r>
            <w:r w:rsidRPr="0029417A">
              <w:rPr>
                <w:sz w:val="24"/>
                <w:szCs w:val="24"/>
              </w:rPr>
              <w:t>Zajęcia z wykorzystaniem map Polski - zwrócenie uwagi na zróżnicowanie regionów Polski charakteryzujących się różnym ukształtowaniem terenu, bogactwami naturalnymi i różną roś</w:t>
            </w:r>
            <w:r>
              <w:rPr>
                <w:sz w:val="24"/>
                <w:szCs w:val="24"/>
              </w:rPr>
              <w:t>linnością.</w:t>
            </w:r>
          </w:p>
          <w:p w:rsidR="0029417A" w:rsidRDefault="0029417A" w:rsidP="0044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t xml:space="preserve"> </w:t>
            </w:r>
            <w:r w:rsidRPr="0029417A">
              <w:rPr>
                <w:sz w:val="24"/>
                <w:szCs w:val="24"/>
              </w:rPr>
              <w:t>„Mini-olimpiada ekologiczna"- zorganizowanie międzygrupowego turnieju wiedzy podczas którego przedszkolaki będą miały możliwość wykazania się posiadaną wiedzą na temat ekologii</w:t>
            </w:r>
            <w:r>
              <w:rPr>
                <w:sz w:val="24"/>
                <w:szCs w:val="24"/>
              </w:rPr>
              <w:t xml:space="preserve"> </w:t>
            </w:r>
            <w:r w:rsidR="002613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rupy 6-latków</w:t>
            </w:r>
            <w:r w:rsidR="002613A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2613AD" w:rsidRDefault="002613AD" w:rsidP="002613A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Jesteśmy razem</w:t>
            </w:r>
          </w:p>
          <w:p w:rsidR="002613AD" w:rsidRPr="002613AD" w:rsidRDefault="002613AD" w:rsidP="00261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2613AD">
              <w:rPr>
                <w:sz w:val="24"/>
                <w:szCs w:val="24"/>
              </w:rPr>
              <w:t>Przeprowadzenie zebrania z rodzicami, otwierającego nowy rok szkolny. Zapoznanie m.in. z programami  wychowania przedszkolnego przyjętymi w przedszk</w:t>
            </w:r>
            <w:r>
              <w:rPr>
                <w:sz w:val="24"/>
                <w:szCs w:val="24"/>
              </w:rPr>
              <w:t xml:space="preserve">olu, przekazanie założeń </w:t>
            </w:r>
            <w:r w:rsidRPr="002613AD">
              <w:rPr>
                <w:sz w:val="24"/>
                <w:szCs w:val="24"/>
              </w:rPr>
              <w:t>podstawy programowej wychowania przedszkolnego. Zakreślenie obszarów współpracy przedszkola z rodzicami.</w:t>
            </w:r>
          </w:p>
          <w:p w:rsidR="002613AD" w:rsidRDefault="002613AD" w:rsidP="002613AD">
            <w:pPr>
              <w:rPr>
                <w:sz w:val="24"/>
                <w:szCs w:val="24"/>
              </w:rPr>
            </w:pPr>
            <w:r w:rsidRPr="002613AD">
              <w:rPr>
                <w:sz w:val="24"/>
                <w:szCs w:val="24"/>
              </w:rPr>
              <w:t xml:space="preserve">Zapoznanie z założeniami rocznego planu pracy przedszkola i potrzebami w zakresie współpracy.  </w:t>
            </w:r>
          </w:p>
          <w:p w:rsidR="009952CA" w:rsidRDefault="002613AD" w:rsidP="00261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2613AD">
              <w:rPr>
                <w:sz w:val="24"/>
                <w:szCs w:val="24"/>
              </w:rPr>
              <w:t xml:space="preserve">Analiza bieżących problemów wychowawczych pojawiających się w poszczególnych grupach, przekazywanie informacji podczas spotkań z rodzicami, na posiedzeniach rady pedagogicznej, w celu ustalenia działań i profilaktyki. </w:t>
            </w:r>
          </w:p>
          <w:p w:rsidR="002613AD" w:rsidRPr="002613AD" w:rsidRDefault="002613AD" w:rsidP="00261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2613AD">
              <w:rPr>
                <w:sz w:val="24"/>
                <w:szCs w:val="24"/>
              </w:rPr>
              <w:t>Organizacja konsultacji dla rodziców w formie zależnej od aktualnych wytycznych GIS</w:t>
            </w:r>
          </w:p>
          <w:p w:rsidR="002613AD" w:rsidRDefault="002613AD" w:rsidP="002613AD">
            <w:pPr>
              <w:rPr>
                <w:sz w:val="24"/>
                <w:szCs w:val="24"/>
              </w:rPr>
            </w:pPr>
            <w:r w:rsidRPr="002613AD">
              <w:rPr>
                <w:sz w:val="24"/>
                <w:szCs w:val="24"/>
              </w:rPr>
              <w:t>(konsultacje z zachowaniem reżimu sanitarnego lub telefoniczne)</w:t>
            </w:r>
            <w:r>
              <w:rPr>
                <w:sz w:val="24"/>
                <w:szCs w:val="24"/>
              </w:rPr>
              <w:t>.</w:t>
            </w:r>
          </w:p>
          <w:p w:rsidR="002613AD" w:rsidRDefault="002613AD" w:rsidP="00261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2613AD">
              <w:rPr>
                <w:sz w:val="24"/>
                <w:szCs w:val="24"/>
              </w:rPr>
              <w:t>Opracowanie gazetek ściennych/cyfrowych dla rodziców dotyczących wychowania i wiodących kierunków pracy w przedszkolu/ tworzenie folderów z zakresu psychologii, pedagogiki, porad wspomagających rodziców w proces</w:t>
            </w:r>
            <w:r w:rsidR="00FE3281">
              <w:rPr>
                <w:sz w:val="24"/>
                <w:szCs w:val="24"/>
              </w:rPr>
              <w:t>ie wychowania i edukacji dzieci</w:t>
            </w:r>
            <w:r w:rsidR="00FE3281" w:rsidRPr="00FE3281">
              <w:rPr>
                <w:sz w:val="24"/>
                <w:szCs w:val="24"/>
              </w:rPr>
              <w:t>.</w:t>
            </w:r>
          </w:p>
          <w:p w:rsidR="00FE3281" w:rsidRDefault="00FE3281" w:rsidP="00261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</w:t>
            </w:r>
            <w:r w:rsidRPr="00FE3281">
              <w:rPr>
                <w:sz w:val="24"/>
                <w:szCs w:val="24"/>
              </w:rPr>
              <w:t>Kontynuowanie współpracy z rodzicami jako ekspertami w swoich dziedzinach. Zapraszanie rodziców na spotkania z przedszkolakami, organizowanie wycieczek do miejsc pracy rodziców (doradztwo zawodowe</w:t>
            </w:r>
            <w:r>
              <w:rPr>
                <w:sz w:val="24"/>
                <w:szCs w:val="24"/>
              </w:rPr>
              <w:t>.</w:t>
            </w:r>
          </w:p>
          <w:p w:rsidR="00FE3281" w:rsidRPr="00FE3281" w:rsidRDefault="00FE3281" w:rsidP="00FE3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t xml:space="preserve"> </w:t>
            </w:r>
            <w:r w:rsidRPr="00FE3281">
              <w:rPr>
                <w:sz w:val="24"/>
                <w:szCs w:val="24"/>
              </w:rPr>
              <w:t>Organizowanie spotkań dla rodziców ze specjalistami: psychologiem, logopedą.</w:t>
            </w:r>
          </w:p>
          <w:p w:rsidR="00FE3281" w:rsidRDefault="00FE3281" w:rsidP="00FE3281">
            <w:pPr>
              <w:rPr>
                <w:sz w:val="24"/>
                <w:szCs w:val="24"/>
              </w:rPr>
            </w:pPr>
            <w:r w:rsidRPr="00FE3281">
              <w:rPr>
                <w:sz w:val="24"/>
                <w:szCs w:val="24"/>
              </w:rPr>
              <w:t>Zachęcanie rodziców do korzystania ze wspomagania organizowanego przez Poradnię Psychologiczno-Pedagogiczną</w:t>
            </w:r>
            <w:r>
              <w:rPr>
                <w:sz w:val="24"/>
                <w:szCs w:val="24"/>
              </w:rPr>
              <w:t>.</w:t>
            </w:r>
          </w:p>
          <w:p w:rsidR="00FE3281" w:rsidRDefault="00FE3281" w:rsidP="00FE3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t xml:space="preserve"> </w:t>
            </w:r>
            <w:r w:rsidRPr="00FE3281">
              <w:rPr>
                <w:sz w:val="24"/>
                <w:szCs w:val="24"/>
              </w:rPr>
              <w:t>Współdziałanie z rodzicami w zakresie ujednolicania oddziaływań przedszkola i środowiska rodzinnego w wychowaniu i edukacji dzieci przedszkolnych poprzez systematyczne informowanie o postępach i trudnościach dzieci.</w:t>
            </w:r>
          </w:p>
          <w:p w:rsidR="00FE3281" w:rsidRPr="00513DBE" w:rsidRDefault="00FE3281" w:rsidP="00FE3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:rsidR="009C4E8B" w:rsidRDefault="009C4E8B" w:rsidP="008012B4">
            <w:pPr>
              <w:rPr>
                <w:sz w:val="24"/>
                <w:szCs w:val="24"/>
              </w:rPr>
            </w:pPr>
          </w:p>
          <w:p w:rsidR="00E377E8" w:rsidRDefault="00E377E8" w:rsidP="008012B4">
            <w:pPr>
              <w:rPr>
                <w:sz w:val="24"/>
                <w:szCs w:val="24"/>
              </w:rPr>
            </w:pPr>
          </w:p>
          <w:p w:rsidR="00E377E8" w:rsidRDefault="00E377E8" w:rsidP="008012B4">
            <w:pPr>
              <w:rPr>
                <w:sz w:val="24"/>
                <w:szCs w:val="24"/>
              </w:rPr>
            </w:pPr>
          </w:p>
          <w:p w:rsidR="009758E3" w:rsidRDefault="009758E3" w:rsidP="00801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  <w:p w:rsidR="009758E3" w:rsidRDefault="009758E3" w:rsidP="006B6600">
            <w:pPr>
              <w:rPr>
                <w:sz w:val="24"/>
                <w:szCs w:val="24"/>
              </w:rPr>
            </w:pPr>
          </w:p>
          <w:p w:rsidR="006B6600" w:rsidRDefault="006B6600" w:rsidP="006B6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abilitant, specjaliści</w:t>
            </w:r>
            <w:r>
              <w:rPr>
                <w:sz w:val="24"/>
                <w:szCs w:val="24"/>
              </w:rPr>
              <w:t xml:space="preserve"> od korekty wad postawy, nauczyciele</w:t>
            </w:r>
          </w:p>
          <w:p w:rsidR="006B6600" w:rsidRDefault="006B6600" w:rsidP="006B6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B6600" w:rsidRDefault="006B6600" w:rsidP="006B6600">
            <w:pPr>
              <w:rPr>
                <w:sz w:val="24"/>
                <w:szCs w:val="24"/>
              </w:rPr>
            </w:pPr>
          </w:p>
          <w:p w:rsidR="006B6600" w:rsidRDefault="006B6600" w:rsidP="006B660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6B6600" w:rsidRDefault="006B6600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  <w:p w:rsidR="009758E3" w:rsidRDefault="009758E3" w:rsidP="00785EBA">
            <w:pPr>
              <w:jc w:val="center"/>
              <w:rPr>
                <w:sz w:val="24"/>
                <w:szCs w:val="24"/>
              </w:rPr>
            </w:pPr>
          </w:p>
          <w:p w:rsidR="009758E3" w:rsidRDefault="009758E3" w:rsidP="001F369A">
            <w:pPr>
              <w:rPr>
                <w:sz w:val="24"/>
                <w:szCs w:val="24"/>
              </w:rPr>
            </w:pPr>
          </w:p>
          <w:p w:rsidR="008012B4" w:rsidRDefault="008012B4" w:rsidP="001F369A">
            <w:pPr>
              <w:rPr>
                <w:sz w:val="24"/>
                <w:szCs w:val="24"/>
              </w:rPr>
            </w:pPr>
          </w:p>
          <w:p w:rsidR="008012B4" w:rsidRDefault="008012B4" w:rsidP="001F369A">
            <w:pPr>
              <w:rPr>
                <w:sz w:val="24"/>
                <w:szCs w:val="24"/>
              </w:rPr>
            </w:pPr>
          </w:p>
          <w:p w:rsidR="009758E3" w:rsidRDefault="009758E3" w:rsidP="00785EBA">
            <w:pPr>
              <w:jc w:val="center"/>
              <w:rPr>
                <w:sz w:val="24"/>
                <w:szCs w:val="24"/>
              </w:rPr>
            </w:pPr>
          </w:p>
          <w:p w:rsidR="009758E3" w:rsidRDefault="009758E3" w:rsidP="00785EBA">
            <w:pPr>
              <w:jc w:val="center"/>
              <w:rPr>
                <w:sz w:val="24"/>
                <w:szCs w:val="24"/>
              </w:rPr>
            </w:pPr>
          </w:p>
          <w:p w:rsidR="00870D1C" w:rsidRDefault="00870D1C" w:rsidP="00785EBA">
            <w:pPr>
              <w:jc w:val="center"/>
              <w:rPr>
                <w:sz w:val="24"/>
                <w:szCs w:val="24"/>
              </w:rPr>
            </w:pPr>
          </w:p>
          <w:p w:rsidR="00870D1C" w:rsidRDefault="00870D1C" w:rsidP="00785EBA">
            <w:pPr>
              <w:jc w:val="center"/>
              <w:rPr>
                <w:sz w:val="24"/>
                <w:szCs w:val="24"/>
              </w:rPr>
            </w:pPr>
          </w:p>
          <w:p w:rsidR="008012B4" w:rsidRDefault="008012B4" w:rsidP="008012B4">
            <w:pPr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785EBA">
            <w:pPr>
              <w:jc w:val="center"/>
              <w:rPr>
                <w:sz w:val="24"/>
                <w:szCs w:val="24"/>
              </w:rPr>
            </w:pPr>
          </w:p>
          <w:p w:rsidR="00870D1C" w:rsidRDefault="00870D1C" w:rsidP="00E00CFD">
            <w:pPr>
              <w:rPr>
                <w:sz w:val="24"/>
                <w:szCs w:val="24"/>
              </w:rPr>
            </w:pPr>
          </w:p>
          <w:p w:rsidR="00EA6A6C" w:rsidRDefault="00EA6A6C" w:rsidP="00EA6A6C">
            <w:pPr>
              <w:rPr>
                <w:sz w:val="24"/>
                <w:szCs w:val="24"/>
              </w:rPr>
            </w:pPr>
          </w:p>
          <w:p w:rsidR="00971DDB" w:rsidRDefault="00971DDB" w:rsidP="00785EBA">
            <w:pPr>
              <w:jc w:val="center"/>
              <w:rPr>
                <w:sz w:val="24"/>
                <w:szCs w:val="24"/>
              </w:rPr>
            </w:pPr>
          </w:p>
          <w:p w:rsidR="00971DDB" w:rsidRDefault="000543D4" w:rsidP="00785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szystkich grup</w:t>
            </w:r>
          </w:p>
          <w:p w:rsidR="00971DDB" w:rsidRDefault="00971DDB" w:rsidP="00785EBA">
            <w:pPr>
              <w:jc w:val="center"/>
              <w:rPr>
                <w:sz w:val="24"/>
                <w:szCs w:val="24"/>
              </w:rPr>
            </w:pPr>
          </w:p>
          <w:p w:rsidR="00EA6A6C" w:rsidRDefault="00EA6A6C" w:rsidP="009C4E8B">
            <w:pPr>
              <w:rPr>
                <w:sz w:val="24"/>
                <w:szCs w:val="24"/>
              </w:rPr>
            </w:pPr>
          </w:p>
          <w:p w:rsidR="005D7E24" w:rsidRDefault="005D7E24" w:rsidP="00971DDB">
            <w:pPr>
              <w:jc w:val="center"/>
              <w:rPr>
                <w:sz w:val="24"/>
                <w:szCs w:val="24"/>
              </w:rPr>
            </w:pPr>
          </w:p>
          <w:p w:rsidR="005D7E24" w:rsidRDefault="005D7E24" w:rsidP="00B8648C">
            <w:pPr>
              <w:rPr>
                <w:sz w:val="24"/>
                <w:szCs w:val="24"/>
              </w:rPr>
            </w:pPr>
          </w:p>
          <w:p w:rsidR="009718E7" w:rsidRDefault="009C4E8B" w:rsidP="009C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szystkich grup</w:t>
            </w: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4E79EC" w:rsidRDefault="004E79EC" w:rsidP="009C4E8B">
            <w:pPr>
              <w:rPr>
                <w:sz w:val="24"/>
                <w:szCs w:val="24"/>
              </w:rPr>
            </w:pPr>
          </w:p>
          <w:p w:rsidR="004E79EC" w:rsidRDefault="004E79EC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szystkich grup</w:t>
            </w: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4E79EC" w:rsidRDefault="004E79EC" w:rsidP="009C4E8B">
            <w:pPr>
              <w:rPr>
                <w:sz w:val="24"/>
                <w:szCs w:val="24"/>
              </w:rPr>
            </w:pPr>
          </w:p>
          <w:p w:rsidR="004E79EC" w:rsidRDefault="004E79EC" w:rsidP="009C4E8B">
            <w:pPr>
              <w:rPr>
                <w:sz w:val="24"/>
                <w:szCs w:val="24"/>
              </w:rPr>
            </w:pPr>
          </w:p>
          <w:p w:rsidR="004E79EC" w:rsidRDefault="004E79EC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</w:t>
            </w: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grup starszych</w:t>
            </w: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</w:p>
          <w:p w:rsidR="009C4E8B" w:rsidRDefault="009C4E8B" w:rsidP="009C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zerówek</w:t>
            </w:r>
          </w:p>
        </w:tc>
        <w:tc>
          <w:tcPr>
            <w:tcW w:w="0" w:type="auto"/>
          </w:tcPr>
          <w:p w:rsidR="00EA6A6C" w:rsidRDefault="00EA6A6C" w:rsidP="00C20D03">
            <w:pPr>
              <w:rPr>
                <w:sz w:val="24"/>
                <w:szCs w:val="24"/>
              </w:rPr>
            </w:pPr>
          </w:p>
          <w:p w:rsidR="00E377E8" w:rsidRDefault="00E377E8" w:rsidP="00C20D03">
            <w:pPr>
              <w:rPr>
                <w:sz w:val="24"/>
                <w:szCs w:val="24"/>
              </w:rPr>
            </w:pPr>
          </w:p>
          <w:p w:rsidR="00E377E8" w:rsidRDefault="00E377E8" w:rsidP="00C20D03">
            <w:pPr>
              <w:rPr>
                <w:sz w:val="24"/>
                <w:szCs w:val="24"/>
              </w:rPr>
            </w:pPr>
          </w:p>
          <w:p w:rsidR="009758E3" w:rsidRDefault="009758E3" w:rsidP="00C2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wrzesień</w:t>
            </w:r>
          </w:p>
          <w:p w:rsidR="009758E3" w:rsidRDefault="009758E3" w:rsidP="00C20D03">
            <w:pPr>
              <w:rPr>
                <w:sz w:val="24"/>
                <w:szCs w:val="24"/>
              </w:rPr>
            </w:pPr>
          </w:p>
          <w:p w:rsidR="009758E3" w:rsidRDefault="009758E3" w:rsidP="00C20D03">
            <w:pPr>
              <w:rPr>
                <w:sz w:val="24"/>
                <w:szCs w:val="24"/>
              </w:rPr>
            </w:pPr>
          </w:p>
          <w:p w:rsidR="00564188" w:rsidRDefault="00564188" w:rsidP="00C2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564188" w:rsidRDefault="00564188" w:rsidP="00C20D03">
            <w:pPr>
              <w:rPr>
                <w:sz w:val="24"/>
                <w:szCs w:val="24"/>
              </w:rPr>
            </w:pPr>
          </w:p>
          <w:p w:rsidR="00564188" w:rsidRDefault="00564188" w:rsidP="00C20D03">
            <w:pPr>
              <w:rPr>
                <w:sz w:val="24"/>
                <w:szCs w:val="24"/>
              </w:rPr>
            </w:pPr>
          </w:p>
          <w:p w:rsidR="008012B4" w:rsidRDefault="008012B4" w:rsidP="00C20D03">
            <w:pPr>
              <w:rPr>
                <w:sz w:val="24"/>
                <w:szCs w:val="24"/>
              </w:rPr>
            </w:pPr>
          </w:p>
          <w:p w:rsidR="008012B4" w:rsidRDefault="008012B4" w:rsidP="00C20D03">
            <w:pPr>
              <w:rPr>
                <w:sz w:val="24"/>
                <w:szCs w:val="24"/>
              </w:rPr>
            </w:pPr>
          </w:p>
          <w:p w:rsidR="00564188" w:rsidRDefault="00564188" w:rsidP="00C20D03">
            <w:pPr>
              <w:rPr>
                <w:sz w:val="24"/>
                <w:szCs w:val="24"/>
              </w:rPr>
            </w:pPr>
          </w:p>
          <w:p w:rsidR="00564188" w:rsidRDefault="00564188" w:rsidP="00C20D03">
            <w:pPr>
              <w:rPr>
                <w:sz w:val="24"/>
                <w:szCs w:val="24"/>
              </w:rPr>
            </w:pPr>
          </w:p>
          <w:p w:rsidR="00564188" w:rsidRDefault="00971DDB" w:rsidP="00C2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971DDB" w:rsidRDefault="00971DDB" w:rsidP="00C20D03">
            <w:pPr>
              <w:rPr>
                <w:sz w:val="24"/>
                <w:szCs w:val="24"/>
              </w:rPr>
            </w:pPr>
          </w:p>
          <w:p w:rsidR="00971DDB" w:rsidRDefault="00971DDB" w:rsidP="00C20D03">
            <w:pPr>
              <w:rPr>
                <w:sz w:val="24"/>
                <w:szCs w:val="24"/>
              </w:rPr>
            </w:pPr>
          </w:p>
          <w:p w:rsidR="00971DDB" w:rsidRDefault="00971DDB" w:rsidP="00C20D03">
            <w:pPr>
              <w:rPr>
                <w:sz w:val="24"/>
                <w:szCs w:val="24"/>
              </w:rPr>
            </w:pPr>
          </w:p>
          <w:p w:rsidR="00971DDB" w:rsidRDefault="00971DDB" w:rsidP="00C20D03">
            <w:pPr>
              <w:rPr>
                <w:sz w:val="24"/>
                <w:szCs w:val="24"/>
              </w:rPr>
            </w:pPr>
          </w:p>
          <w:p w:rsidR="001F369A" w:rsidRDefault="001F369A" w:rsidP="00C20D03">
            <w:pPr>
              <w:rPr>
                <w:sz w:val="24"/>
                <w:szCs w:val="24"/>
              </w:rPr>
            </w:pPr>
          </w:p>
          <w:p w:rsidR="001F369A" w:rsidRDefault="001F369A" w:rsidP="00C20D03">
            <w:pPr>
              <w:rPr>
                <w:sz w:val="24"/>
                <w:szCs w:val="24"/>
              </w:rPr>
            </w:pPr>
          </w:p>
          <w:p w:rsidR="00A86D50" w:rsidRDefault="00A86D50" w:rsidP="00C20D03">
            <w:pPr>
              <w:rPr>
                <w:sz w:val="24"/>
                <w:szCs w:val="24"/>
              </w:rPr>
            </w:pPr>
          </w:p>
          <w:p w:rsidR="00EA6A6C" w:rsidRDefault="00EA6A6C" w:rsidP="00C20D03">
            <w:pPr>
              <w:rPr>
                <w:sz w:val="24"/>
                <w:szCs w:val="24"/>
              </w:rPr>
            </w:pPr>
          </w:p>
          <w:p w:rsidR="00EA6A6C" w:rsidRDefault="00EA6A6C" w:rsidP="00C20D03">
            <w:pPr>
              <w:rPr>
                <w:sz w:val="24"/>
                <w:szCs w:val="24"/>
              </w:rPr>
            </w:pPr>
          </w:p>
          <w:p w:rsidR="005D7E24" w:rsidRDefault="005D7E24" w:rsidP="00C20D03">
            <w:pPr>
              <w:rPr>
                <w:sz w:val="24"/>
                <w:szCs w:val="24"/>
              </w:rPr>
            </w:pPr>
          </w:p>
          <w:p w:rsidR="00EA6A6C" w:rsidRDefault="009C4E8B" w:rsidP="00C2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EA6A6C" w:rsidRDefault="00EA6A6C" w:rsidP="00C20D03">
            <w:pPr>
              <w:rPr>
                <w:sz w:val="24"/>
                <w:szCs w:val="24"/>
              </w:rPr>
            </w:pPr>
          </w:p>
          <w:p w:rsidR="001F369A" w:rsidRDefault="001F369A" w:rsidP="00C20D03">
            <w:pPr>
              <w:rPr>
                <w:sz w:val="24"/>
                <w:szCs w:val="24"/>
              </w:rPr>
            </w:pPr>
          </w:p>
          <w:p w:rsidR="005D7E24" w:rsidRDefault="005D7E24" w:rsidP="00C20D03">
            <w:pPr>
              <w:rPr>
                <w:sz w:val="24"/>
                <w:szCs w:val="24"/>
              </w:rPr>
            </w:pPr>
          </w:p>
          <w:p w:rsidR="000543D4" w:rsidRDefault="000543D4" w:rsidP="00C20D03">
            <w:pPr>
              <w:rPr>
                <w:sz w:val="24"/>
                <w:szCs w:val="24"/>
              </w:rPr>
            </w:pPr>
          </w:p>
          <w:p w:rsidR="000543D4" w:rsidRDefault="000543D4" w:rsidP="00C20D03">
            <w:pPr>
              <w:rPr>
                <w:sz w:val="24"/>
                <w:szCs w:val="24"/>
              </w:rPr>
            </w:pPr>
          </w:p>
          <w:p w:rsidR="009C4E8B" w:rsidRDefault="009C4E8B" w:rsidP="00C20D03">
            <w:pPr>
              <w:rPr>
                <w:sz w:val="24"/>
                <w:szCs w:val="24"/>
              </w:rPr>
            </w:pPr>
          </w:p>
          <w:p w:rsidR="009C4E8B" w:rsidRDefault="004E79EC" w:rsidP="00C2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  <w:r w:rsidR="009C4E8B">
              <w:rPr>
                <w:sz w:val="24"/>
                <w:szCs w:val="24"/>
              </w:rPr>
              <w:t xml:space="preserve"> 2021</w:t>
            </w: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0543D4" w:rsidRDefault="000543D4" w:rsidP="00C20D03">
            <w:pPr>
              <w:rPr>
                <w:sz w:val="24"/>
                <w:szCs w:val="24"/>
              </w:rPr>
            </w:pPr>
          </w:p>
          <w:p w:rsidR="000543D4" w:rsidRDefault="000543D4" w:rsidP="00C20D03">
            <w:pPr>
              <w:rPr>
                <w:sz w:val="24"/>
                <w:szCs w:val="24"/>
              </w:rPr>
            </w:pPr>
          </w:p>
          <w:p w:rsidR="001418DE" w:rsidRDefault="001418DE" w:rsidP="00C20D03">
            <w:pPr>
              <w:rPr>
                <w:sz w:val="24"/>
                <w:szCs w:val="24"/>
              </w:rPr>
            </w:pPr>
          </w:p>
          <w:p w:rsidR="004E79EC" w:rsidRDefault="004E79E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9C4E8B" w:rsidRDefault="004E79EC" w:rsidP="00C2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ździernik 2021</w:t>
            </w:r>
          </w:p>
          <w:p w:rsidR="009C4E8B" w:rsidRDefault="009C4E8B" w:rsidP="00C20D03">
            <w:pPr>
              <w:rPr>
                <w:sz w:val="24"/>
                <w:szCs w:val="24"/>
              </w:rPr>
            </w:pPr>
          </w:p>
          <w:p w:rsidR="009C4E8B" w:rsidRDefault="009C4E8B" w:rsidP="00C20D03">
            <w:pPr>
              <w:rPr>
                <w:sz w:val="24"/>
                <w:szCs w:val="24"/>
              </w:rPr>
            </w:pPr>
          </w:p>
          <w:p w:rsidR="009C4E8B" w:rsidRDefault="009C4E8B" w:rsidP="00C20D03">
            <w:pPr>
              <w:rPr>
                <w:sz w:val="24"/>
                <w:szCs w:val="24"/>
              </w:rPr>
            </w:pPr>
          </w:p>
          <w:p w:rsidR="009C4E8B" w:rsidRDefault="009C4E8B" w:rsidP="00C20D03">
            <w:pPr>
              <w:rPr>
                <w:sz w:val="24"/>
                <w:szCs w:val="24"/>
              </w:rPr>
            </w:pPr>
          </w:p>
          <w:p w:rsidR="004E79EC" w:rsidRDefault="004E79EC" w:rsidP="00C20D03">
            <w:pPr>
              <w:rPr>
                <w:sz w:val="24"/>
                <w:szCs w:val="24"/>
              </w:rPr>
            </w:pPr>
          </w:p>
          <w:p w:rsidR="004E79EC" w:rsidRDefault="004E79EC" w:rsidP="00C20D03">
            <w:pPr>
              <w:rPr>
                <w:sz w:val="24"/>
                <w:szCs w:val="24"/>
              </w:rPr>
            </w:pPr>
          </w:p>
          <w:p w:rsidR="004E79EC" w:rsidRDefault="004E79EC" w:rsidP="00C20D03">
            <w:pPr>
              <w:rPr>
                <w:sz w:val="24"/>
                <w:szCs w:val="24"/>
              </w:rPr>
            </w:pPr>
          </w:p>
          <w:p w:rsidR="009C4E8B" w:rsidRDefault="009C4E8B" w:rsidP="00C20D03">
            <w:pPr>
              <w:rPr>
                <w:sz w:val="24"/>
                <w:szCs w:val="24"/>
              </w:rPr>
            </w:pPr>
          </w:p>
          <w:p w:rsidR="009C4E8B" w:rsidRDefault="009C4E8B" w:rsidP="00C2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 2020</w:t>
            </w:r>
          </w:p>
          <w:p w:rsidR="009C4E8B" w:rsidRDefault="009C4E8B" w:rsidP="00C20D03">
            <w:pPr>
              <w:rPr>
                <w:sz w:val="24"/>
                <w:szCs w:val="24"/>
              </w:rPr>
            </w:pPr>
          </w:p>
          <w:p w:rsidR="009C4E8B" w:rsidRDefault="009C4E8B" w:rsidP="00C20D03">
            <w:pPr>
              <w:rPr>
                <w:sz w:val="24"/>
                <w:szCs w:val="24"/>
              </w:rPr>
            </w:pPr>
          </w:p>
          <w:p w:rsidR="009C4E8B" w:rsidRDefault="009C4E8B" w:rsidP="00C20D03">
            <w:pPr>
              <w:rPr>
                <w:sz w:val="24"/>
                <w:szCs w:val="24"/>
              </w:rPr>
            </w:pPr>
          </w:p>
          <w:p w:rsidR="009C4E8B" w:rsidRDefault="009C4E8B" w:rsidP="00C2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 2021</w:t>
            </w:r>
          </w:p>
          <w:p w:rsidR="009C4E8B" w:rsidRDefault="009C4E8B" w:rsidP="00C20D03">
            <w:pPr>
              <w:rPr>
                <w:sz w:val="24"/>
                <w:szCs w:val="24"/>
              </w:rPr>
            </w:pPr>
          </w:p>
          <w:p w:rsidR="009C4E8B" w:rsidRDefault="009C4E8B" w:rsidP="00C20D03">
            <w:pPr>
              <w:rPr>
                <w:sz w:val="24"/>
                <w:szCs w:val="24"/>
              </w:rPr>
            </w:pPr>
          </w:p>
          <w:p w:rsidR="009C4E8B" w:rsidRDefault="009C4E8B" w:rsidP="00C20D03">
            <w:pPr>
              <w:rPr>
                <w:sz w:val="24"/>
                <w:szCs w:val="24"/>
              </w:rPr>
            </w:pPr>
          </w:p>
          <w:p w:rsidR="009C4E8B" w:rsidRDefault="009C4E8B" w:rsidP="00C20D03">
            <w:pPr>
              <w:rPr>
                <w:sz w:val="24"/>
                <w:szCs w:val="24"/>
              </w:rPr>
            </w:pPr>
          </w:p>
          <w:p w:rsidR="009C4E8B" w:rsidRDefault="009C4E8B" w:rsidP="00C2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 2021</w:t>
            </w:r>
          </w:p>
          <w:p w:rsidR="000543D4" w:rsidRDefault="000543D4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8023DC" w:rsidRDefault="008023DC" w:rsidP="00C20D03">
            <w:pPr>
              <w:rPr>
                <w:sz w:val="24"/>
                <w:szCs w:val="24"/>
              </w:rPr>
            </w:pPr>
          </w:p>
          <w:p w:rsidR="009718E7" w:rsidRDefault="009718E7" w:rsidP="00C20D03">
            <w:pPr>
              <w:rPr>
                <w:sz w:val="24"/>
                <w:szCs w:val="24"/>
              </w:rPr>
            </w:pPr>
          </w:p>
          <w:p w:rsidR="009718E7" w:rsidRDefault="009718E7" w:rsidP="00C20D03">
            <w:pPr>
              <w:rPr>
                <w:sz w:val="24"/>
                <w:szCs w:val="24"/>
              </w:rPr>
            </w:pPr>
          </w:p>
          <w:p w:rsidR="009718E7" w:rsidRDefault="009718E7" w:rsidP="00C20D03">
            <w:pPr>
              <w:rPr>
                <w:sz w:val="24"/>
                <w:szCs w:val="24"/>
              </w:rPr>
            </w:pPr>
          </w:p>
        </w:tc>
      </w:tr>
    </w:tbl>
    <w:p w:rsidR="00785EBA" w:rsidRPr="00785EBA" w:rsidRDefault="00785EBA" w:rsidP="00785EBA">
      <w:pPr>
        <w:jc w:val="center"/>
        <w:rPr>
          <w:b/>
          <w:sz w:val="28"/>
          <w:szCs w:val="28"/>
        </w:rPr>
      </w:pPr>
    </w:p>
    <w:p w:rsidR="00B63D8F" w:rsidRDefault="005D7E24" w:rsidP="00B63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ZAR: ORGANIZACJA I ZARZĄDZANIE PRZEDSZKOL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7"/>
        <w:gridCol w:w="7513"/>
        <w:gridCol w:w="2095"/>
        <w:gridCol w:w="1219"/>
      </w:tblGrid>
      <w:tr w:rsidR="006A4E89" w:rsidTr="00EF2D1A">
        <w:tc>
          <w:tcPr>
            <w:tcW w:w="0" w:type="auto"/>
          </w:tcPr>
          <w:p w:rsidR="00EF2D1A" w:rsidRDefault="00EF2D1A" w:rsidP="00B63D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</w:t>
            </w:r>
          </w:p>
        </w:tc>
        <w:tc>
          <w:tcPr>
            <w:tcW w:w="0" w:type="auto"/>
          </w:tcPr>
          <w:p w:rsidR="00EF2D1A" w:rsidRDefault="00EF2D1A" w:rsidP="00B63D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e/sposób realizacji</w:t>
            </w:r>
          </w:p>
        </w:tc>
        <w:tc>
          <w:tcPr>
            <w:tcW w:w="0" w:type="auto"/>
          </w:tcPr>
          <w:p w:rsidR="00EF2D1A" w:rsidRDefault="00EF2D1A" w:rsidP="00B63D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y</w:t>
            </w:r>
          </w:p>
        </w:tc>
        <w:tc>
          <w:tcPr>
            <w:tcW w:w="0" w:type="auto"/>
          </w:tcPr>
          <w:p w:rsidR="00EF2D1A" w:rsidRDefault="00EF2D1A" w:rsidP="00B63D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</w:t>
            </w:r>
          </w:p>
        </w:tc>
      </w:tr>
      <w:tr w:rsidR="006A4E89" w:rsidTr="00EF2D1A">
        <w:tc>
          <w:tcPr>
            <w:tcW w:w="0" w:type="auto"/>
          </w:tcPr>
          <w:p w:rsidR="00EE3C11" w:rsidRDefault="00EE3C11" w:rsidP="00B938A6">
            <w:pPr>
              <w:rPr>
                <w:b/>
                <w:sz w:val="24"/>
                <w:szCs w:val="24"/>
              </w:rPr>
            </w:pPr>
            <w:r w:rsidRPr="00EE3C11">
              <w:rPr>
                <w:b/>
                <w:sz w:val="24"/>
                <w:szCs w:val="24"/>
              </w:rPr>
              <w:t>1.Doraźne</w:t>
            </w:r>
            <w:r>
              <w:rPr>
                <w:b/>
                <w:sz w:val="24"/>
                <w:szCs w:val="24"/>
              </w:rPr>
              <w:t xml:space="preserve"> remonty</w:t>
            </w:r>
          </w:p>
          <w:p w:rsidR="00EF2D1A" w:rsidRPr="00EE3C11" w:rsidRDefault="00EE3C11" w:rsidP="00B93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zakup potrzebnego wyposażenia.</w:t>
            </w:r>
            <w:r w:rsidRPr="00EE3C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F2D1A" w:rsidRDefault="00EE3C11" w:rsidP="00EE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412A">
              <w:rPr>
                <w:sz w:val="24"/>
                <w:szCs w:val="24"/>
              </w:rPr>
              <w:t>Bieżące remonty</w:t>
            </w:r>
            <w:r w:rsidR="00CE7BB7">
              <w:rPr>
                <w:sz w:val="24"/>
                <w:szCs w:val="24"/>
              </w:rPr>
              <w:t>: remont gabinetu logopedycznego, 2 gabinetów terapii, remont łazienki w grupie IV i malowanie Sali, wymiana mebli w księgowości.</w:t>
            </w:r>
          </w:p>
          <w:p w:rsidR="00E53E76" w:rsidRDefault="00EE3C11" w:rsidP="00E5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53E76">
              <w:rPr>
                <w:sz w:val="24"/>
                <w:szCs w:val="24"/>
              </w:rPr>
              <w:t xml:space="preserve"> Doposażenie placu zabaw, naprawa sprzętu.</w:t>
            </w:r>
          </w:p>
          <w:p w:rsidR="00EE3C11" w:rsidRPr="00EE3C11" w:rsidRDefault="00E53E76" w:rsidP="00CE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F2D1A" w:rsidRDefault="00EE3C11" w:rsidP="00EE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,</w:t>
            </w:r>
          </w:p>
          <w:p w:rsidR="00EE3C11" w:rsidRDefault="006A4E89" w:rsidP="00EE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y</w:t>
            </w:r>
          </w:p>
          <w:p w:rsidR="00131562" w:rsidRDefault="00131562" w:rsidP="00EE3C11">
            <w:pPr>
              <w:rPr>
                <w:sz w:val="24"/>
                <w:szCs w:val="24"/>
              </w:rPr>
            </w:pPr>
          </w:p>
          <w:p w:rsidR="00131562" w:rsidRDefault="00131562" w:rsidP="00EE3C11">
            <w:pPr>
              <w:rPr>
                <w:sz w:val="24"/>
                <w:szCs w:val="24"/>
              </w:rPr>
            </w:pPr>
          </w:p>
          <w:p w:rsidR="00EE3C11" w:rsidRDefault="00EE3C11" w:rsidP="00EE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erwator</w:t>
            </w:r>
          </w:p>
          <w:p w:rsidR="00EE3C11" w:rsidRDefault="00EE3C11" w:rsidP="00EE3C11">
            <w:pPr>
              <w:rPr>
                <w:sz w:val="24"/>
                <w:szCs w:val="24"/>
              </w:rPr>
            </w:pPr>
          </w:p>
          <w:p w:rsidR="00EE3C11" w:rsidRDefault="00EE3C11" w:rsidP="00EE3C11">
            <w:pPr>
              <w:rPr>
                <w:sz w:val="24"/>
                <w:szCs w:val="24"/>
              </w:rPr>
            </w:pPr>
          </w:p>
          <w:p w:rsidR="00EE3C11" w:rsidRPr="00EE3C11" w:rsidRDefault="00EE3C11" w:rsidP="00EE3C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E3C11" w:rsidRDefault="00EE3C11" w:rsidP="00B63D8F">
            <w:pPr>
              <w:jc w:val="center"/>
              <w:rPr>
                <w:sz w:val="24"/>
                <w:szCs w:val="24"/>
              </w:rPr>
            </w:pPr>
          </w:p>
          <w:p w:rsidR="00EF2D1A" w:rsidRPr="00EE3C11" w:rsidRDefault="00EE3C11" w:rsidP="00B63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sierpień</w:t>
            </w:r>
          </w:p>
        </w:tc>
      </w:tr>
      <w:tr w:rsidR="006A4E89" w:rsidTr="00EF2D1A">
        <w:tc>
          <w:tcPr>
            <w:tcW w:w="0" w:type="auto"/>
          </w:tcPr>
          <w:p w:rsidR="00EF2D1A" w:rsidRDefault="00B938A6" w:rsidP="00B93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Analiza , aktualizacja prawa </w:t>
            </w:r>
          </w:p>
          <w:p w:rsidR="00B938A6" w:rsidRPr="00B938A6" w:rsidRDefault="00C204AB" w:rsidP="00B93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B938A6">
              <w:rPr>
                <w:b/>
                <w:sz w:val="24"/>
                <w:szCs w:val="24"/>
              </w:rPr>
              <w:t>ewnętrznego i zmian w prawie oświatowym</w:t>
            </w:r>
          </w:p>
        </w:tc>
        <w:tc>
          <w:tcPr>
            <w:tcW w:w="0" w:type="auto"/>
          </w:tcPr>
          <w:p w:rsidR="00891000" w:rsidRDefault="009718E7" w:rsidP="00B9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000">
              <w:rPr>
                <w:sz w:val="24"/>
                <w:szCs w:val="24"/>
              </w:rPr>
              <w:t>. W</w:t>
            </w:r>
            <w:r w:rsidR="00C204AB">
              <w:rPr>
                <w:sz w:val="24"/>
                <w:szCs w:val="24"/>
              </w:rPr>
              <w:t>prowadzenie zmian z aktualnymi rozporządzeniami.</w:t>
            </w:r>
          </w:p>
          <w:p w:rsidR="006A4E89" w:rsidRDefault="006A4E89" w:rsidP="00B938A6">
            <w:pPr>
              <w:rPr>
                <w:sz w:val="24"/>
                <w:szCs w:val="24"/>
              </w:rPr>
            </w:pPr>
          </w:p>
          <w:p w:rsidR="00C204AB" w:rsidRDefault="009718E7" w:rsidP="00B9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E89">
              <w:rPr>
                <w:sz w:val="24"/>
                <w:szCs w:val="24"/>
              </w:rPr>
              <w:t>.</w:t>
            </w:r>
            <w:r w:rsidR="00CE7BB7">
              <w:rPr>
                <w:sz w:val="24"/>
                <w:szCs w:val="24"/>
              </w:rPr>
              <w:t xml:space="preserve">Wprowadzenie nowych rozporządzeń w sprawie funkcjonowania przedszkola w dobie </w:t>
            </w:r>
            <w:proofErr w:type="spellStart"/>
            <w:r w:rsidR="00CE7BB7">
              <w:rPr>
                <w:sz w:val="24"/>
                <w:szCs w:val="24"/>
              </w:rPr>
              <w:t>covitu</w:t>
            </w:r>
            <w:proofErr w:type="spellEnd"/>
            <w:r w:rsidR="00C204AB">
              <w:rPr>
                <w:sz w:val="24"/>
                <w:szCs w:val="24"/>
              </w:rPr>
              <w:t>.</w:t>
            </w:r>
          </w:p>
          <w:p w:rsidR="00A97B12" w:rsidRDefault="00A97B12" w:rsidP="00B938A6">
            <w:pPr>
              <w:rPr>
                <w:sz w:val="24"/>
                <w:szCs w:val="24"/>
              </w:rPr>
            </w:pPr>
          </w:p>
          <w:p w:rsidR="009718E7" w:rsidRPr="00B938A6" w:rsidRDefault="009718E7" w:rsidP="00B938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938A6" w:rsidRDefault="00B938A6" w:rsidP="00B9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,</w:t>
            </w:r>
          </w:p>
          <w:p w:rsidR="00EF2D1A" w:rsidRDefault="00B938A6" w:rsidP="00B9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edyrektor,</w:t>
            </w:r>
          </w:p>
          <w:p w:rsidR="006A4E89" w:rsidRDefault="006A4E89" w:rsidP="00B938A6">
            <w:pPr>
              <w:rPr>
                <w:sz w:val="24"/>
                <w:szCs w:val="24"/>
              </w:rPr>
            </w:pPr>
          </w:p>
          <w:p w:rsidR="00C204AB" w:rsidRDefault="00C204AB" w:rsidP="00B938A6">
            <w:pPr>
              <w:rPr>
                <w:sz w:val="24"/>
                <w:szCs w:val="24"/>
              </w:rPr>
            </w:pPr>
          </w:p>
          <w:p w:rsidR="00C204AB" w:rsidRPr="00B938A6" w:rsidRDefault="00CE7BB7" w:rsidP="00B9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  <w:tc>
          <w:tcPr>
            <w:tcW w:w="0" w:type="auto"/>
          </w:tcPr>
          <w:p w:rsidR="00EF2D1A" w:rsidRDefault="00C204AB" w:rsidP="00B63D8F">
            <w:pPr>
              <w:jc w:val="center"/>
              <w:rPr>
                <w:sz w:val="24"/>
                <w:szCs w:val="24"/>
              </w:rPr>
            </w:pPr>
            <w:r w:rsidRPr="00891000">
              <w:rPr>
                <w:sz w:val="24"/>
                <w:szCs w:val="24"/>
              </w:rPr>
              <w:t>W</w:t>
            </w:r>
            <w:r w:rsidR="00891000" w:rsidRPr="00891000">
              <w:rPr>
                <w:sz w:val="24"/>
                <w:szCs w:val="24"/>
              </w:rPr>
              <w:t>rzesień</w:t>
            </w:r>
          </w:p>
          <w:p w:rsidR="00C204AB" w:rsidRDefault="00C204AB" w:rsidP="00B63D8F">
            <w:pPr>
              <w:jc w:val="center"/>
              <w:rPr>
                <w:sz w:val="24"/>
                <w:szCs w:val="24"/>
              </w:rPr>
            </w:pPr>
          </w:p>
          <w:p w:rsidR="00C204AB" w:rsidRDefault="00C204AB" w:rsidP="009718E7">
            <w:pPr>
              <w:rPr>
                <w:sz w:val="24"/>
                <w:szCs w:val="24"/>
              </w:rPr>
            </w:pPr>
          </w:p>
          <w:p w:rsidR="00C204AB" w:rsidRPr="00891000" w:rsidRDefault="00C204AB" w:rsidP="00B63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potrzeb</w:t>
            </w:r>
          </w:p>
        </w:tc>
      </w:tr>
      <w:tr w:rsidR="006A4E89" w:rsidTr="00EF2D1A">
        <w:tc>
          <w:tcPr>
            <w:tcW w:w="0" w:type="auto"/>
          </w:tcPr>
          <w:p w:rsidR="00EF2D1A" w:rsidRPr="00C204AB" w:rsidRDefault="00C204AB" w:rsidP="00C20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Zdrowie,higiena i bezpieczeństwo pracy</w:t>
            </w:r>
          </w:p>
        </w:tc>
        <w:tc>
          <w:tcPr>
            <w:tcW w:w="0" w:type="auto"/>
          </w:tcPr>
          <w:p w:rsidR="00EF2D1A" w:rsidRDefault="00C204AB" w:rsidP="00C20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Przeprowadzenie bieżących przeglądów instalacji</w:t>
            </w:r>
            <w:r w:rsidR="004D55B6">
              <w:rPr>
                <w:sz w:val="24"/>
                <w:szCs w:val="24"/>
              </w:rPr>
              <w:t>, urządzeń i sprzętu przeciwpożarowego</w:t>
            </w:r>
          </w:p>
          <w:p w:rsidR="004D55B6" w:rsidRDefault="004D55B6" w:rsidP="00C20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Uaktualnienie szkoleń w zakresie BHP i uaktualnienie książeczek zdrowia.</w:t>
            </w:r>
          </w:p>
          <w:p w:rsidR="0008617B" w:rsidRPr="00C204AB" w:rsidRDefault="0008617B" w:rsidP="00C204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2D1A" w:rsidRDefault="004D55B6" w:rsidP="004D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erwator</w:t>
            </w:r>
          </w:p>
          <w:p w:rsidR="004D55B6" w:rsidRDefault="004D55B6" w:rsidP="004D55B6">
            <w:pPr>
              <w:rPr>
                <w:sz w:val="24"/>
                <w:szCs w:val="24"/>
              </w:rPr>
            </w:pPr>
          </w:p>
          <w:p w:rsidR="004D55B6" w:rsidRDefault="004D55B6" w:rsidP="004D55B6">
            <w:pPr>
              <w:rPr>
                <w:sz w:val="24"/>
                <w:szCs w:val="24"/>
              </w:rPr>
            </w:pPr>
          </w:p>
          <w:p w:rsidR="004D55B6" w:rsidRPr="004D55B6" w:rsidRDefault="004D55B6" w:rsidP="004D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, lekarz</w:t>
            </w:r>
          </w:p>
        </w:tc>
        <w:tc>
          <w:tcPr>
            <w:tcW w:w="0" w:type="auto"/>
          </w:tcPr>
          <w:p w:rsidR="00EF2D1A" w:rsidRPr="004D55B6" w:rsidRDefault="004D55B6" w:rsidP="004D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potrzeb</w:t>
            </w:r>
          </w:p>
        </w:tc>
      </w:tr>
    </w:tbl>
    <w:p w:rsidR="009718E7" w:rsidRDefault="009718E7" w:rsidP="009718E7">
      <w:pPr>
        <w:rPr>
          <w:b/>
          <w:sz w:val="28"/>
          <w:szCs w:val="28"/>
        </w:rPr>
      </w:pPr>
    </w:p>
    <w:p w:rsidR="00B63D8F" w:rsidRPr="004D55B6" w:rsidRDefault="004D55B6" w:rsidP="009718E7">
      <w:pPr>
        <w:jc w:val="right"/>
        <w:rPr>
          <w:sz w:val="28"/>
          <w:szCs w:val="28"/>
        </w:rPr>
      </w:pPr>
      <w:r w:rsidRPr="004D55B6">
        <w:rPr>
          <w:sz w:val="28"/>
          <w:szCs w:val="28"/>
        </w:rPr>
        <w:t>Teresa Kubiak</w:t>
      </w:r>
    </w:p>
    <w:p w:rsidR="00B63D8F" w:rsidRPr="00B63D8F" w:rsidRDefault="00B63D8F" w:rsidP="00B63D8F">
      <w:pPr>
        <w:jc w:val="center"/>
        <w:rPr>
          <w:b/>
          <w:sz w:val="28"/>
          <w:szCs w:val="28"/>
        </w:rPr>
      </w:pPr>
    </w:p>
    <w:sectPr w:rsidR="00B63D8F" w:rsidRPr="00B63D8F" w:rsidSect="00815D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64C"/>
    <w:multiLevelType w:val="hybridMultilevel"/>
    <w:tmpl w:val="0C7C3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6BE"/>
    <w:multiLevelType w:val="hybridMultilevel"/>
    <w:tmpl w:val="E512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31E2"/>
    <w:multiLevelType w:val="multilevel"/>
    <w:tmpl w:val="C6A8B74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0635A29"/>
    <w:multiLevelType w:val="multilevel"/>
    <w:tmpl w:val="2F2A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F1627"/>
    <w:multiLevelType w:val="hybridMultilevel"/>
    <w:tmpl w:val="DE9EE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1FDE"/>
    <w:multiLevelType w:val="hybridMultilevel"/>
    <w:tmpl w:val="F342C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1E0"/>
    <w:multiLevelType w:val="hybridMultilevel"/>
    <w:tmpl w:val="10A6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5919"/>
    <w:multiLevelType w:val="hybridMultilevel"/>
    <w:tmpl w:val="F042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536DF"/>
    <w:multiLevelType w:val="hybridMultilevel"/>
    <w:tmpl w:val="E6921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9429F"/>
    <w:multiLevelType w:val="hybridMultilevel"/>
    <w:tmpl w:val="5198C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F0034"/>
    <w:multiLevelType w:val="hybridMultilevel"/>
    <w:tmpl w:val="D41E333A"/>
    <w:lvl w:ilvl="0" w:tplc="681EB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5469"/>
    <w:multiLevelType w:val="hybridMultilevel"/>
    <w:tmpl w:val="462C5CE4"/>
    <w:lvl w:ilvl="0" w:tplc="4C70D31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0AAD"/>
    <w:multiLevelType w:val="hybridMultilevel"/>
    <w:tmpl w:val="19AAE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F1811"/>
    <w:multiLevelType w:val="hybridMultilevel"/>
    <w:tmpl w:val="EC40E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8074E"/>
    <w:multiLevelType w:val="hybridMultilevel"/>
    <w:tmpl w:val="838E42C0"/>
    <w:lvl w:ilvl="0" w:tplc="774E888E">
      <w:start w:val="1"/>
      <w:numFmt w:val="decimal"/>
      <w:lvlText w:val="%1."/>
      <w:lvlJc w:val="left"/>
      <w:pPr>
        <w:ind w:left="720" w:hanging="360"/>
      </w:pPr>
    </w:lvl>
    <w:lvl w:ilvl="1" w:tplc="184C6012">
      <w:start w:val="1"/>
      <w:numFmt w:val="lowerLetter"/>
      <w:lvlText w:val="%2."/>
      <w:lvlJc w:val="left"/>
      <w:pPr>
        <w:ind w:left="1440" w:hanging="360"/>
      </w:pPr>
    </w:lvl>
    <w:lvl w:ilvl="2" w:tplc="F23A2B26">
      <w:start w:val="1"/>
      <w:numFmt w:val="lowerRoman"/>
      <w:lvlText w:val="%3."/>
      <w:lvlJc w:val="right"/>
      <w:pPr>
        <w:ind w:left="2160" w:hanging="180"/>
      </w:pPr>
    </w:lvl>
    <w:lvl w:ilvl="3" w:tplc="DC7E5282">
      <w:start w:val="1"/>
      <w:numFmt w:val="decimal"/>
      <w:lvlText w:val="%4."/>
      <w:lvlJc w:val="left"/>
      <w:pPr>
        <w:ind w:left="2880" w:hanging="360"/>
      </w:pPr>
    </w:lvl>
    <w:lvl w:ilvl="4" w:tplc="CD0AB58C">
      <w:start w:val="1"/>
      <w:numFmt w:val="lowerLetter"/>
      <w:lvlText w:val="%5."/>
      <w:lvlJc w:val="left"/>
      <w:pPr>
        <w:ind w:left="3600" w:hanging="360"/>
      </w:pPr>
    </w:lvl>
    <w:lvl w:ilvl="5" w:tplc="5CFCB696">
      <w:start w:val="1"/>
      <w:numFmt w:val="lowerRoman"/>
      <w:lvlText w:val="%6."/>
      <w:lvlJc w:val="right"/>
      <w:pPr>
        <w:ind w:left="4320" w:hanging="180"/>
      </w:pPr>
    </w:lvl>
    <w:lvl w:ilvl="6" w:tplc="257440A8">
      <w:start w:val="1"/>
      <w:numFmt w:val="decimal"/>
      <w:lvlText w:val="%7."/>
      <w:lvlJc w:val="left"/>
      <w:pPr>
        <w:ind w:left="5040" w:hanging="360"/>
      </w:pPr>
    </w:lvl>
    <w:lvl w:ilvl="7" w:tplc="030E6D7E">
      <w:start w:val="1"/>
      <w:numFmt w:val="lowerLetter"/>
      <w:lvlText w:val="%8."/>
      <w:lvlJc w:val="left"/>
      <w:pPr>
        <w:ind w:left="5760" w:hanging="360"/>
      </w:pPr>
    </w:lvl>
    <w:lvl w:ilvl="8" w:tplc="F81006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42C8"/>
    <w:multiLevelType w:val="hybridMultilevel"/>
    <w:tmpl w:val="83F6E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73741F"/>
    <w:multiLevelType w:val="hybridMultilevel"/>
    <w:tmpl w:val="A97A5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C12E9"/>
    <w:multiLevelType w:val="hybridMultilevel"/>
    <w:tmpl w:val="3156261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9E477F2"/>
    <w:multiLevelType w:val="hybridMultilevel"/>
    <w:tmpl w:val="E88A9754"/>
    <w:lvl w:ilvl="0" w:tplc="0812D4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1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4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8F"/>
    <w:rsid w:val="00002912"/>
    <w:rsid w:val="000253BD"/>
    <w:rsid w:val="000543D4"/>
    <w:rsid w:val="0008617B"/>
    <w:rsid w:val="000B697F"/>
    <w:rsid w:val="000D3306"/>
    <w:rsid w:val="0010272F"/>
    <w:rsid w:val="00116380"/>
    <w:rsid w:val="00131562"/>
    <w:rsid w:val="001418DE"/>
    <w:rsid w:val="001A404E"/>
    <w:rsid w:val="001F369A"/>
    <w:rsid w:val="002613AD"/>
    <w:rsid w:val="0029417A"/>
    <w:rsid w:val="002D139A"/>
    <w:rsid w:val="002E7F2B"/>
    <w:rsid w:val="003628B3"/>
    <w:rsid w:val="00363F4C"/>
    <w:rsid w:val="00371D93"/>
    <w:rsid w:val="003C2FB8"/>
    <w:rsid w:val="004411E6"/>
    <w:rsid w:val="0044440A"/>
    <w:rsid w:val="004701A5"/>
    <w:rsid w:val="004D55B6"/>
    <w:rsid w:val="004E79EC"/>
    <w:rsid w:val="0051339C"/>
    <w:rsid w:val="00513DBE"/>
    <w:rsid w:val="00564188"/>
    <w:rsid w:val="005D7E24"/>
    <w:rsid w:val="005E1215"/>
    <w:rsid w:val="005F0E05"/>
    <w:rsid w:val="00682290"/>
    <w:rsid w:val="00691039"/>
    <w:rsid w:val="006A4299"/>
    <w:rsid w:val="006A4E89"/>
    <w:rsid w:val="006B6600"/>
    <w:rsid w:val="0071142B"/>
    <w:rsid w:val="00785EBA"/>
    <w:rsid w:val="007A4D07"/>
    <w:rsid w:val="008012B4"/>
    <w:rsid w:val="008023DC"/>
    <w:rsid w:val="00815D96"/>
    <w:rsid w:val="00816C55"/>
    <w:rsid w:val="00870D1C"/>
    <w:rsid w:val="0088510D"/>
    <w:rsid w:val="00891000"/>
    <w:rsid w:val="008D4BDB"/>
    <w:rsid w:val="009113B8"/>
    <w:rsid w:val="009271C0"/>
    <w:rsid w:val="00934C38"/>
    <w:rsid w:val="009718E7"/>
    <w:rsid w:val="00971DDB"/>
    <w:rsid w:val="009758E3"/>
    <w:rsid w:val="009831A1"/>
    <w:rsid w:val="009952CA"/>
    <w:rsid w:val="009C4E8B"/>
    <w:rsid w:val="009C6F6B"/>
    <w:rsid w:val="009D4C57"/>
    <w:rsid w:val="00A86D50"/>
    <w:rsid w:val="00A90417"/>
    <w:rsid w:val="00A97B12"/>
    <w:rsid w:val="00AC1A93"/>
    <w:rsid w:val="00B41741"/>
    <w:rsid w:val="00B63D8F"/>
    <w:rsid w:val="00B8648C"/>
    <w:rsid w:val="00B938A6"/>
    <w:rsid w:val="00BB274C"/>
    <w:rsid w:val="00BD4D0C"/>
    <w:rsid w:val="00C204AB"/>
    <w:rsid w:val="00C20D03"/>
    <w:rsid w:val="00C37624"/>
    <w:rsid w:val="00CD5BBB"/>
    <w:rsid w:val="00CE7BB7"/>
    <w:rsid w:val="00CF056D"/>
    <w:rsid w:val="00D1412A"/>
    <w:rsid w:val="00D1604D"/>
    <w:rsid w:val="00D16FD4"/>
    <w:rsid w:val="00D430A6"/>
    <w:rsid w:val="00D5287D"/>
    <w:rsid w:val="00D6164D"/>
    <w:rsid w:val="00D759A4"/>
    <w:rsid w:val="00DA4CFB"/>
    <w:rsid w:val="00DC70E2"/>
    <w:rsid w:val="00E00CFD"/>
    <w:rsid w:val="00E377E8"/>
    <w:rsid w:val="00E41BAA"/>
    <w:rsid w:val="00E42E61"/>
    <w:rsid w:val="00E53E76"/>
    <w:rsid w:val="00E57CF0"/>
    <w:rsid w:val="00EA6A6C"/>
    <w:rsid w:val="00EE33B4"/>
    <w:rsid w:val="00EE3C11"/>
    <w:rsid w:val="00EE520D"/>
    <w:rsid w:val="00EF2D1A"/>
    <w:rsid w:val="00FA64E4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8B51"/>
  <w15:docId w15:val="{78FF459A-C118-4D37-8171-EA2DEAAE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7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3D8F"/>
    <w:pPr>
      <w:ind w:left="720"/>
      <w:contextualSpacing/>
    </w:pPr>
  </w:style>
  <w:style w:type="table" w:styleId="Tabela-Siatka">
    <w:name w:val="Table Grid"/>
    <w:basedOn w:val="Standardowy"/>
    <w:uiPriority w:val="59"/>
    <w:rsid w:val="00785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5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70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5">
    <w:name w:val="WWNum5"/>
    <w:basedOn w:val="Bezlisty"/>
    <w:rsid w:val="00A90417"/>
    <w:pPr>
      <w:numPr>
        <w:numId w:val="17"/>
      </w:numPr>
    </w:pPr>
  </w:style>
  <w:style w:type="paragraph" w:customStyle="1" w:styleId="Standard">
    <w:name w:val="Standard"/>
    <w:rsid w:val="00A86D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C0EA-7B57-4ADA-8263-ED114A2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164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ubiak</dc:creator>
  <cp:lastModifiedBy>Użytkownik systemu Windows</cp:lastModifiedBy>
  <cp:revision>6</cp:revision>
  <cp:lastPrinted>2019-08-29T05:30:00Z</cp:lastPrinted>
  <dcterms:created xsi:type="dcterms:W3CDTF">2020-08-30T18:14:00Z</dcterms:created>
  <dcterms:modified xsi:type="dcterms:W3CDTF">2021-08-16T11:22:00Z</dcterms:modified>
</cp:coreProperties>
</file>